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1DD" w14:textId="77777777" w:rsidR="0098002D" w:rsidRPr="006F3D7D" w:rsidRDefault="00000000">
      <w:pPr>
        <w:pStyle w:val="Default"/>
        <w:spacing w:before="0" w:line="240" w:lineRule="auto"/>
        <w:jc w:val="center"/>
        <w:rPr>
          <w:rFonts w:ascii="Times New Roman" w:eastAsia="Times New Roman" w:hAnsi="Times New Roman" w:cs="Times New Roman"/>
          <w:spacing w:val="-10"/>
          <w:kern w:val="2"/>
          <w:sz w:val="56"/>
          <w:szCs w:val="56"/>
          <w:u w:color="000000"/>
          <w:lang w:val="en-GB"/>
          <w14:textOutline w14:w="12700" w14:cap="flat" w14:cmpd="sng" w14:algn="ctr">
            <w14:noFill/>
            <w14:prstDash w14:val="solid"/>
            <w14:miter w14:lim="400000"/>
          </w14:textOutline>
        </w:rPr>
      </w:pPr>
      <w:bookmarkStart w:id="0" w:name="_Hlk148886889"/>
      <w:r>
        <w:rPr>
          <w:rFonts w:ascii="Times New Roman" w:hAnsi="Times New Roman"/>
          <w:spacing w:val="-10"/>
          <w:kern w:val="2"/>
          <w:sz w:val="56"/>
          <w:szCs w:val="56"/>
          <w:u w:color="000000"/>
          <w:lang w:val="en-US"/>
          <w14:textOutline w14:w="12700" w14:cap="flat" w14:cmpd="sng" w14:algn="ctr">
            <w14:noFill/>
            <w14:prstDash w14:val="solid"/>
            <w14:miter w14:lim="400000"/>
          </w14:textOutline>
        </w:rPr>
        <w:t>Evolutionary Computation</w:t>
      </w:r>
    </w:p>
    <w:p w14:paraId="7A850D37" w14:textId="3EB52ED4" w:rsidR="0098002D" w:rsidRPr="006F3D7D" w:rsidRDefault="00000000">
      <w:pPr>
        <w:pStyle w:val="Default"/>
        <w:spacing w:before="0" w:after="160" w:line="259" w:lineRule="auto"/>
        <w:jc w:val="center"/>
        <w:rPr>
          <w:rFonts w:ascii="Times New Roman" w:eastAsia="Times New Roman" w:hAnsi="Times New Roman" w:cs="Times New Roman"/>
          <w:color w:val="5A5A5A"/>
          <w:kern w:val="2"/>
          <w:sz w:val="22"/>
          <w:szCs w:val="22"/>
          <w:u w:color="5A5A5A"/>
          <w:lang w:val="en-GB"/>
          <w14:textOutline w14:w="12700" w14:cap="flat" w14:cmpd="sng" w14:algn="ctr">
            <w14:noFill/>
            <w14:prstDash w14:val="solid"/>
            <w14:miter w14:lim="400000"/>
          </w14:textOutline>
        </w:rPr>
      </w:pPr>
      <w:r>
        <w:rPr>
          <w:rFonts w:ascii="Times New Roman" w:hAnsi="Times New Roman"/>
          <w:color w:val="5A5A5A"/>
          <w:kern w:val="2"/>
          <w:sz w:val="22"/>
          <w:szCs w:val="22"/>
          <w:u w:color="5A5A5A"/>
          <w:lang w:val="en-US"/>
          <w14:textOutline w14:w="12700" w14:cap="flat" w14:cmpd="sng" w14:algn="ctr">
            <w14:noFill/>
            <w14:prstDash w14:val="solid"/>
            <w14:miter w14:lim="400000"/>
          </w14:textOutline>
        </w:rPr>
        <w:t xml:space="preserve">Assignment </w:t>
      </w:r>
      <w:r w:rsidR="006F3D7D">
        <w:rPr>
          <w:rFonts w:ascii="Times New Roman" w:hAnsi="Times New Roman"/>
          <w:color w:val="5A5A5A"/>
          <w:kern w:val="2"/>
          <w:sz w:val="22"/>
          <w:szCs w:val="22"/>
          <w:u w:color="5A5A5A"/>
          <w:lang w:val="en-US"/>
          <w14:textOutline w14:w="12700" w14:cap="flat" w14:cmpd="sng" w14:algn="ctr">
            <w14:noFill/>
            <w14:prstDash w14:val="solid"/>
            <w14:miter w14:lim="400000"/>
          </w14:textOutline>
        </w:rPr>
        <w:t>7</w:t>
      </w:r>
    </w:p>
    <w:p w14:paraId="5D58E054" w14:textId="77777777" w:rsidR="0098002D" w:rsidRPr="006F3D7D" w:rsidRDefault="00000000">
      <w:pPr>
        <w:pStyle w:val="Default"/>
        <w:spacing w:before="0" w:line="259" w:lineRule="auto"/>
        <w:jc w:val="center"/>
        <w:rPr>
          <w:rFonts w:ascii="Times New Roman" w:eastAsia="Times New Roman" w:hAnsi="Times New Roman" w:cs="Times New Roman"/>
          <w:kern w:val="2"/>
          <w:sz w:val="22"/>
          <w:szCs w:val="22"/>
          <w:u w:color="000000"/>
          <w:lang w:val="en-GB"/>
          <w14:textOutline w14:w="12700" w14:cap="flat" w14:cmpd="sng" w14:algn="ctr">
            <w14:noFill/>
            <w14:prstDash w14:val="solid"/>
            <w14:miter w14:lim="400000"/>
          </w14:textOutline>
        </w:rPr>
      </w:pPr>
      <w:r>
        <w:rPr>
          <w:rFonts w:ascii="Times New Roman" w:hAnsi="Times New Roman"/>
          <w:kern w:val="2"/>
          <w:sz w:val="22"/>
          <w:szCs w:val="22"/>
          <w:u w:color="000000"/>
          <w:lang w:val="en-US"/>
          <w14:textOutline w14:w="12700" w14:cap="flat" w14:cmpd="sng" w14:algn="ctr">
            <w14:noFill/>
            <w14:prstDash w14:val="solid"/>
            <w14:miter w14:lim="400000"/>
          </w14:textOutline>
        </w:rPr>
        <w:t>Antoni Lasik 148287</w:t>
      </w:r>
    </w:p>
    <w:p w14:paraId="35A2DF57" w14:textId="77777777" w:rsidR="0098002D" w:rsidRDefault="00000000">
      <w:pPr>
        <w:pStyle w:val="Default"/>
        <w:spacing w:before="0" w:line="259" w:lineRule="auto"/>
        <w:jc w:val="center"/>
        <w:rPr>
          <w:rFonts w:ascii="Times New Roman" w:eastAsia="Times New Roman" w:hAnsi="Times New Roman" w:cs="Times New Roman"/>
          <w:kern w:val="2"/>
          <w:sz w:val="22"/>
          <w:szCs w:val="22"/>
          <w:u w:color="000000"/>
          <w14:textOutline w14:w="12700" w14:cap="flat" w14:cmpd="sng" w14:algn="ctr">
            <w14:noFill/>
            <w14:prstDash w14:val="solid"/>
            <w14:miter w14:lim="400000"/>
          </w14:textOutline>
        </w:rPr>
      </w:pPr>
      <w:r>
        <w:rPr>
          <w:rFonts w:ascii="Times New Roman" w:hAnsi="Times New Roman"/>
          <w:kern w:val="2"/>
          <w:sz w:val="22"/>
          <w:szCs w:val="22"/>
          <w:u w:color="000000"/>
          <w14:textOutline w14:w="12700" w14:cap="flat" w14:cmpd="sng" w14:algn="ctr">
            <w14:noFill/>
            <w14:prstDash w14:val="solid"/>
            <w14:miter w14:lim="400000"/>
          </w14:textOutline>
        </w:rPr>
        <w:t>Daniel Jankowski 148257</w:t>
      </w:r>
      <w:bookmarkEnd w:id="0"/>
    </w:p>
    <w:p w14:paraId="445EEADE" w14:textId="77777777" w:rsidR="0098002D" w:rsidRDefault="00000000">
      <w:pPr>
        <w:pStyle w:val="Default"/>
        <w:spacing w:before="0" w:line="259" w:lineRule="auto"/>
        <w:jc w:val="center"/>
        <w:rPr>
          <w:sz w:val="22"/>
          <w:szCs w:val="22"/>
          <w:u w:color="000000"/>
          <w14:textOutline w14:w="12700" w14:cap="flat" w14:cmpd="sng" w14:algn="ctr">
            <w14:noFill/>
            <w14:prstDash w14:val="solid"/>
            <w14:miter w14:lim="400000"/>
          </w14:textOutline>
        </w:rPr>
      </w:pPr>
      <w:hyperlink r:id="rId7" w:history="1">
        <w:r w:rsidRPr="006F3D7D">
          <w:rPr>
            <w:rStyle w:val="Hyperlink0"/>
            <w:sz w:val="22"/>
            <w:szCs w:val="22"/>
            <w:u w:color="000000"/>
            <w14:textOutline w14:w="12700" w14:cap="flat" w14:cmpd="sng" w14:algn="ctr">
              <w14:noFill/>
              <w14:prstDash w14:val="solid"/>
              <w14:miter w14:lim="400000"/>
            </w14:textOutline>
          </w:rPr>
          <w:t>https://github.com/JankowskiDaniel/evolutionary-computation/tree/AL/assignment6</w:t>
        </w:r>
      </w:hyperlink>
    </w:p>
    <w:p w14:paraId="08650D76" w14:textId="77777777"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bookmarkStart w:id="1" w:name="_Hlk148886935"/>
      <w:r>
        <w:rPr>
          <w:rFonts w:ascii="Times New Roman" w:hAnsi="Times New Roman"/>
          <w:b/>
          <w:bCs/>
          <w:kern w:val="2"/>
          <w:sz w:val="28"/>
          <w:szCs w:val="28"/>
          <w:u w:color="000000"/>
          <w:lang w:val="en-US"/>
          <w14:textOutline w14:w="12700" w14:cap="flat" w14:cmpd="sng" w14:algn="ctr">
            <w14:noFill/>
            <w14:prstDash w14:val="solid"/>
            <w14:miter w14:lim="400000"/>
          </w14:textOutline>
        </w:rPr>
        <w:t>Problem description</w:t>
      </w:r>
    </w:p>
    <w:p w14:paraId="27C20DEF" w14:textId="77777777"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5A9D47CA" w14:textId="77777777" w:rsidR="0098002D" w:rsidRDefault="00000000">
      <w:pPr>
        <w:pStyle w:val="Default"/>
        <w:spacing w:before="0" w:after="160" w:line="259" w:lineRule="auto"/>
        <w:jc w:val="both"/>
        <w:rPr>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5ED7F28A" w14:textId="5473B4B8" w:rsidR="0098002D" w:rsidRPr="006F3D7D" w:rsidRDefault="00127606">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In this assignment we implement the Large-Scale Neighborhood Search in two variants. In both tested options, a solution after being destroyed is repaired using Greedy 2-regret cycle with a weighted sum, however, in the second experiment in additional the Steepest Local Search has been applied. </w:t>
      </w:r>
    </w:p>
    <w:p w14:paraId="1D807007" w14:textId="77777777"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bookmarkStart w:id="2" w:name="_Hlk148887238"/>
      <w:r>
        <w:rPr>
          <w:rFonts w:ascii="Times New Roman" w:hAnsi="Times New Roman"/>
          <w:b/>
          <w:bCs/>
          <w:kern w:val="2"/>
          <w:sz w:val="28"/>
          <w:szCs w:val="28"/>
          <w:u w:color="000000"/>
          <w:lang w:val="en-US"/>
          <w14:textOutline w14:w="12700" w14:cap="flat" w14:cmpd="sng" w14:algn="ctr">
            <w14:noFill/>
            <w14:prstDash w14:val="solid"/>
            <w14:miter w14:lim="400000"/>
          </w14:textOutline>
        </w:rPr>
        <w:t>Pseudocode of implemented algorithms</w:t>
      </w:r>
      <w:bookmarkEnd w:id="1"/>
      <w:bookmarkEnd w:id="2"/>
    </w:p>
    <w:p w14:paraId="6356727D" w14:textId="77777777" w:rsidR="0098002D" w:rsidRPr="006F3D7D" w:rsidRDefault="00000000">
      <w:pPr>
        <w:pStyle w:val="Default"/>
        <w:spacing w:before="0" w:line="259" w:lineRule="auto"/>
        <w:jc w:val="both"/>
        <w:rPr>
          <w:rFonts w:ascii="Courier New" w:eastAsia="Courier New" w:hAnsi="Courier New" w:cs="Courier New"/>
          <w:b/>
          <w:bCs/>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b/>
          <w:bCs/>
          <w:kern w:val="2"/>
          <w:sz w:val="18"/>
          <w:szCs w:val="18"/>
          <w:u w:color="000000"/>
          <w:lang w:val="en-US"/>
          <w14:textOutline w14:w="12700" w14:cap="flat" w14:cmpd="sng" w14:algn="ctr">
            <w14:noFill/>
            <w14:prstDash w14:val="solid"/>
            <w14:miter w14:lim="400000"/>
          </w14:textOutline>
        </w:rPr>
        <w:t>calculate_distance_matrix</w:t>
      </w:r>
      <w:proofErr w:type="spellEnd"/>
      <w:r>
        <w:rPr>
          <w:rFonts w:ascii="Courier New" w:hAnsi="Courier New"/>
          <w:b/>
          <w:bCs/>
          <w:kern w:val="2"/>
          <w:sz w:val="18"/>
          <w:szCs w:val="18"/>
          <w:u w:color="000000"/>
          <w:lang w:val="en-US"/>
          <w14:textOutline w14:w="12700" w14:cap="flat" w14:cmpd="sng" w14:algn="ctr">
            <w14:noFill/>
            <w14:prstDash w14:val="solid"/>
            <w14:miter w14:lim="400000"/>
          </w14:textOutline>
        </w:rPr>
        <w:t>(coords, costs):</w:t>
      </w:r>
    </w:p>
    <w:p w14:paraId="06731D39"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b/>
          <w:bCs/>
          <w:kern w:val="2"/>
          <w:sz w:val="18"/>
          <w:szCs w:val="18"/>
          <w:u w:color="000000"/>
          <w:lang w:val="en-US"/>
          <w14:textOutline w14:w="12700" w14:cap="flat" w14:cmpd="sng" w14:algn="ctr">
            <w14:noFill/>
            <w14:prstDash w14:val="solid"/>
            <w14:miter w14:lim="400000"/>
          </w14:textOutline>
        </w:rPr>
        <w:tab/>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 = [][]</w:t>
      </w:r>
    </w:p>
    <w:p w14:paraId="0934D832" w14:textId="04F35055"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i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4B56AA64"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j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56D388F5" w14:textId="77777777" w:rsidR="0098002D" w:rsidRPr="006F3D7D" w:rsidRDefault="00000000">
      <w:pPr>
        <w:pStyle w:val="Default"/>
        <w:spacing w:before="0" w:line="259" w:lineRule="auto"/>
        <w:ind w:left="2160"/>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j] = round(sqrt((coords[</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x – </w:t>
      </w:r>
      <w:r>
        <w:rPr>
          <w:rFonts w:ascii="Courier New" w:hAnsi="Courier New"/>
          <w:kern w:val="2"/>
          <w:sz w:val="18"/>
          <w:szCs w:val="18"/>
          <w:u w:color="000000"/>
          <w:lang w:val="pt-PT"/>
          <w14:textOutline w14:w="12700" w14:cap="flat" w14:cmpd="sng" w14:algn="ctr">
            <w14:noFill/>
            <w14:prstDash w14:val="solid"/>
            <w14:miter w14:lim="400000"/>
          </w14:textOutline>
        </w:rPr>
        <w:t xml:space="preserve">coords[j].x)**2 + (coords[i].y </w:t>
      </w:r>
      <w:r>
        <w:rPr>
          <w:rFonts w:ascii="Courier New" w:hAnsi="Courier New"/>
          <w:kern w:val="2"/>
          <w:sz w:val="18"/>
          <w:szCs w:val="18"/>
          <w:u w:color="000000"/>
          <w:lang w:val="en-US"/>
          <w14:textOutline w14:w="12700" w14:cap="flat" w14:cmpd="sng" w14:algn="ctr">
            <w14:noFill/>
            <w14:prstDash w14:val="solid"/>
            <w14:miter w14:lim="400000"/>
          </w14:textOutline>
        </w:rPr>
        <w:t>– coords[j].y)**2)</w:t>
      </w:r>
    </w:p>
    <w:p w14:paraId="0C39F58D"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en-US"/>
          <w14:textOutline w14:w="12700" w14:cap="flat" w14:cmpd="sng" w14:algn="ctr">
            <w14:noFill/>
            <w14:prstDash w14:val="solid"/>
            <w14:miter w14:lim="400000"/>
          </w14:textOutline>
        </w:rPr>
        <w:t xml:space="preserve">RETURN </w:t>
      </w:r>
      <w:r>
        <w:rPr>
          <w:rFonts w:ascii="Courier New" w:hAnsi="Courier New"/>
          <w:kern w:val="2"/>
          <w:sz w:val="18"/>
          <w:szCs w:val="18"/>
          <w:u w:color="000000"/>
          <w:lang w:val="fr-FR"/>
          <w14:textOutline w14:w="12700" w14:cap="flat" w14:cmpd="sng" w14:algn="ctr">
            <w14:noFill/>
            <w14:prstDash w14:val="solid"/>
            <w14:miter w14:lim="400000"/>
          </w14:textOutline>
        </w:rPr>
        <w:t>dist_matrix</w:t>
      </w:r>
    </w:p>
    <w:p w14:paraId="268DCDD5" w14:textId="77777777" w:rsidR="0098002D" w:rsidRDefault="0098002D">
      <w:pPr>
        <w:pStyle w:val="Default"/>
        <w:spacing w:before="0" w:line="240" w:lineRule="auto"/>
        <w:rPr>
          <w:rFonts w:ascii="Georgia" w:eastAsia="Georgia" w:hAnsi="Georgia" w:cs="Georgia"/>
          <w:color w:val="CCCCCC"/>
          <w:u w:color="CCCCCC"/>
          <w:shd w:val="clear" w:color="auto" w:fill="FFFFFF"/>
          <w:lang w:val="en-US"/>
          <w14:textOutline w14:w="12700" w14:cap="flat" w14:cmpd="sng" w14:algn="ctr">
            <w14:noFill/>
            <w14:prstDash w14:val="solid"/>
            <w14:miter w14:lim="400000"/>
          </w14:textOutline>
        </w:rPr>
      </w:pPr>
    </w:p>
    <w:p w14:paraId="291E3348" w14:textId="77777777" w:rsidR="0098002D" w:rsidRPr="006F3D7D" w:rsidRDefault="00000000">
      <w:pPr>
        <w:pStyle w:val="Default"/>
        <w:spacing w:before="0" w:line="240" w:lineRule="auto"/>
        <w:rPr>
          <w:rFonts w:ascii="Courier New" w:eastAsia="Courier New" w:hAnsi="Courier New" w:cs="Courier New"/>
          <w:b/>
          <w:bCs/>
          <w:sz w:val="18"/>
          <w:szCs w:val="18"/>
          <w:u w:color="000000"/>
          <w:shd w:val="clear" w:color="auto" w:fill="FFFFFF"/>
          <w:lang w:val="en-GB"/>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objective_func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solution,</w:t>
      </w:r>
      <w:r>
        <w:rPr>
          <w:rFonts w:ascii="Courier New" w:hAnsi="Courier New"/>
          <w:b/>
          <w:bCs/>
          <w:sz w:val="18"/>
          <w:szCs w:val="18"/>
          <w:u w:color="000000"/>
          <w:shd w:val="clear" w:color="auto" w:fill="FFFFFF"/>
          <w:lang w:val="fr-FR"/>
          <w14:textOutline w14:w="12700" w14:cap="flat" w14:cmpd="sng" w14:algn="ctr">
            <w14:noFill/>
            <w14:prstDash w14:val="solid"/>
            <w14:miter w14:lim="400000"/>
          </w14:textOutline>
        </w:rPr>
        <w:t xml:space="preserve"> dist_matrix</w:t>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costs):</w:t>
      </w:r>
    </w:p>
    <w:p w14:paraId="06A20EE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0</w:t>
      </w:r>
    </w:p>
    <w:p w14:paraId="12225ACF"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fr-FR"/>
          <w14:textOutline w14:w="12700" w14:cap="flat" w14:cmpd="sng" w14:algn="ctr">
            <w14:noFill/>
            <w14:prstDash w14:val="solid"/>
            <w14:miter w14:lim="400000"/>
          </w14:textOutline>
        </w:rPr>
        <w:t>n = len(solution)</w:t>
      </w:r>
    </w:p>
    <w:p w14:paraId="4B02751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FOR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x in range(n):</w:t>
      </w:r>
    </w:p>
    <w:p w14:paraId="3852CE8B"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solution[x - 1]][solution[x]]</w:t>
      </w:r>
    </w:p>
    <w:p w14:paraId="5BCA8682"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costs[solution[x]]</w:t>
      </w:r>
    </w:p>
    <w:p w14:paraId="0397052B"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total_score</w:t>
      </w:r>
      <w:proofErr w:type="spellEnd"/>
    </w:p>
    <w:p w14:paraId="53ADF13A"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530C1729"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generate_random_solu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n):</w:t>
      </w:r>
    </w:p>
    <w:p w14:paraId="11E1589D"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    RETURN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dom.sampl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ge(0, n * 2), n)</w:t>
      </w:r>
    </w:p>
    <w:p w14:paraId="0D1134E9"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14E45BB6" w14:textId="13182CBD" w:rsidR="00AB7335" w:rsidRDefault="00AB7335">
      <w:pPr>
        <w:rPr>
          <w:rFonts w:ascii="Courier New" w:eastAsia="Courier New" w:hAnsi="Courier New" w:cs="Courier New"/>
          <w:b/>
          <w:bCs/>
          <w:color w:val="000000"/>
          <w:sz w:val="18"/>
          <w:szCs w:val="18"/>
          <w:u w:color="000000"/>
          <w:shd w:val="clear" w:color="auto" w:fill="FFFFFF"/>
          <w:lang w:eastAsia="pl-PL"/>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14:textOutline w14:w="12700" w14:cap="flat" w14:cmpd="sng" w14:algn="ctr">
            <w14:noFill/>
            <w14:prstDash w14:val="solid"/>
            <w14:miter w14:lim="400000"/>
          </w14:textOutline>
        </w:rPr>
        <w:br w:type="page"/>
      </w:r>
    </w:p>
    <w:p w14:paraId="21790EE0" w14:textId="7550C83D" w:rsidR="0098002D" w:rsidRDefault="00E45163">
      <w:pPr>
        <w:pStyle w:val="Default"/>
        <w:spacing w:before="0" w:line="240" w:lineRule="auto"/>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pP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lastRenderedPageBreak/>
        <w:t xml:space="preserve">To destroy a solution we’ve implemented a heuristic that remove from a solution the worst </w:t>
      </w:r>
      <w:proofErr w:type="spellStart"/>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of 25 nodes</w:t>
      </w:r>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e worst area </w:t>
      </w:r>
      <w:proofErr w:type="spellStart"/>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w.r.t.</w:t>
      </w:r>
      <w:proofErr w:type="spellEnd"/>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o the objective function value)</w:t>
      </w: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w:t>
      </w:r>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To randomize the mechanism we’ve added additional parameter that controlled potential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acceptance (acceptance means to choose such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at the one to be removed from the solution).</w:t>
      </w: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w:t>
      </w:r>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With consecutive wors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s</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e probability of choosing them increased by 5pp, e.g. the first wors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had 5% to b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choosen</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the next 10% etc. If any was returned by the end of the iteration, the worst possible one has been selected.</w:t>
      </w:r>
    </w:p>
    <w:p w14:paraId="7529CEF8" w14:textId="77777777" w:rsidR="00976F99" w:rsidRPr="00E45163" w:rsidRDefault="00976F99">
      <w:pPr>
        <w:pStyle w:val="Default"/>
        <w:spacing w:before="0" w:line="240" w:lineRule="auto"/>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pPr>
    </w:p>
    <w:p w14:paraId="179F12B6" w14:textId="0020210D" w:rsidR="0098002D" w:rsidRDefault="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estroy_solution</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solution, </w:t>
      </w: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costs)</w:t>
      </w:r>
    </w:p>
    <w:p w14:paraId="545069E5" w14:textId="74E53D60" w:rsidR="00AB7335" w:rsidRP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um_nodes</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len</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
    <w:p w14:paraId="51135FFA" w14:textId="705869D3"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25</w:t>
      </w:r>
    </w:p>
    <w:p w14:paraId="274963C3" w14:textId="77777777"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objective_function</w:t>
      </w:r>
      <w:proofErr w:type="spellEnd"/>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p>
    <w:p w14:paraId="3ECE634A" w14:textId="4D53759C" w:rsidR="00AB7335" w:rsidRPr="00D94A7B" w:rsidRDefault="00AB7335" w:rsidP="00AB7335">
      <w:pPr>
        <w:pStyle w:val="Default"/>
        <w:spacing w:before="0" w:line="240" w:lineRule="auto"/>
        <w:ind w:left="7920" w:firstLine="720"/>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costs</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192AC868" w14:textId="7BE6C2C8"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B5EB1FC" w14:textId="244B78AB"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start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w:t>
      </w:r>
    </w:p>
    <w:p w14:paraId="67C2382C" w14:textId="31FE3BFF"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tart</w:t>
      </w:r>
    </w:p>
    <w:p w14:paraId="08B5B74E" w14:textId="7543138F"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p>
    <w:p w14:paraId="539A0D5E" w14:textId="3F9EB488"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0.05</w:t>
      </w:r>
    </w:p>
    <w:p w14:paraId="4C64C859" w14:textId="5166D3C0"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
    <w:p w14:paraId="67C65BDF" w14:textId="02BB229C" w:rsidR="00AB7335" w:rsidRDefault="00AB7335" w:rsidP="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FOR</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IN RANGE(</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 n</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7D305959" w14:textId="1E9F2E82"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1]</w:t>
      </w:r>
    </w:p>
    <w:p w14:paraId="2285F20F" w14:textId="0CC18E61"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sidR="001E42F3">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IF </w:t>
      </w:r>
      <w:proofErr w:type="spellStart"/>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gt; n:</w:t>
      </w:r>
    </w:p>
    <w:p w14:paraId="5D9227D2" w14:textId="1BCDA36C" w:rsidR="001E42F3" w:rsidRDefault="001E42F3"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ew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subset_length-n: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016E47C0" w14:textId="5C81C810" w:rsidR="001E42F3" w:rsidRDefault="001E42F3" w:rsidP="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ELSE:</w:t>
      </w:r>
    </w:p>
    <w:p w14:paraId="34957CDF" w14:textId="77777777" w:rsidR="001E42F3" w:rsidRDefault="001E42F3"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ew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20FCFDE" w14:textId="531A5757" w:rsidR="001E42F3" w:rsidRPr="001E42F3" w:rsidRDefault="001E42F3" w:rsidP="001E42F3">
      <w:pPr>
        <w:pStyle w:val="Default"/>
        <w:spacing w:before="0" w:line="240" w:lineRule="auto"/>
        <w:ind w:left="6480" w:firstLine="72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97654F2" w14:textId="34BF2ABC"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delta = (</w:t>
      </w:r>
    </w:p>
    <w:p w14:paraId="6F4B172A" w14:textId="2CD92848"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54BBF60D" w14:textId="4E70366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start_index+subset_length-2)%n]]</w:t>
      </w:r>
    </w:p>
    <w:p w14:paraId="553E92F9" w14:textId="25B8CAFB"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solution[</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subset_length-</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58B8ECF" w14:textId="3C5AE72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costs[start]</w:t>
      </w:r>
    </w:p>
    <w:p w14:paraId="010875DD" w14:textId="31FBCB16"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costs[solution[(start_index+subset_length+1)%n]]</w:t>
      </w:r>
    </w:p>
    <w:p w14:paraId="6CBAE0D3" w14:textId="55671072"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w:t>
      </w:r>
    </w:p>
    <w:p w14:paraId="7B822E67" w14:textId="594C9C94"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delta</w:t>
      </w:r>
    </w:p>
    <w:p w14:paraId="3DC0AA5F" w14:textId="3923D66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IF</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gt;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F89002B" w14:textId="7C0A083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p>
    <w:p w14:paraId="508797D7" w14:textId="6F206C5E"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
    <w:p w14:paraId="38869092" w14:textId="4046C1B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tart</w:t>
      </w:r>
    </w:p>
    <w:p w14:paraId="3750300E" w14:textId="6143B2B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p>
    <w:p w14:paraId="15200440" w14:textId="73B43D33"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IF </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random()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lt;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F2B69A4" w14:textId="4787B46A"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p>
    <w:p w14:paraId="5B9E2220" w14:textId="40B2E120" w:rsidR="001E42F3" w:rsidRDefault="001E42F3">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ELSE:</w:t>
      </w:r>
    </w:p>
    <w:p w14:paraId="4BAEF43A" w14:textId="4CE1134B"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0.05</w:t>
      </w:r>
    </w:p>
    <w:p w14:paraId="7CA974B1" w14:textId="18A3699F"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p>
    <w:p w14:paraId="3BAF7E5C" w14:textId="7777777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581EF17E" w14:textId="7777777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03353A3F" w14:textId="1018069E" w:rsidR="001E42F3" w:rsidRDefault="001E42F3">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repair_solution</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solution,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ist_matrix</w:t>
      </w:r>
      <w:proofErr w:type="spellEnd"/>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 costs,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num_nodes</w:t>
      </w:r>
      <w:proofErr w:type="spellEnd"/>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start_node</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3AB2EDB9" w14:textId="3030C52E" w:rsidR="00D94A7B" w:rsidRDefault="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d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nod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w:t>
      </w:r>
    </w:p>
    <w:p w14:paraId="7851076F" w14:textId="77777777" w:rsidR="00D94A7B" w:rsidRDefault="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repair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generate_greedy_weight_regret</w:t>
      </w:r>
      <w:proofErr w:type="spellEnd"/>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04683AC4"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costs,</w:t>
      </w:r>
    </w:p>
    <w:p w14:paraId="0273C630"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solution,</w:t>
      </w:r>
    </w:p>
    <w:p w14:paraId="7DCD2619"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um_nodes</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F491E7E"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0.5,</w:t>
      </w:r>
    </w:p>
    <w:p w14:paraId="32ADC0DA" w14:textId="2892F8CC" w:rsidR="00D94A7B" w:rsidRPr="00D94A7B" w:rsidRDefault="00D94A7B" w:rsidP="00D94A7B">
      <w:pPr>
        <w:pStyle w:val="Default"/>
        <w:spacing w:before="0" w:line="240" w:lineRule="auto"/>
        <w:ind w:left="5760"/>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dx</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488C5899" w14:textId="4D85215B" w:rsidR="00D94A7B" w:rsidRPr="00D94A7B" w:rsidRDefault="00D94A7B" w:rsidP="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repaired_solution</w:t>
      </w:r>
      <w:proofErr w:type="spellEnd"/>
    </w:p>
    <w:p w14:paraId="3A5E2AA6" w14:textId="686E2ABB" w:rsidR="001E42F3" w:rsidRP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
    <w:p w14:paraId="0F6053C2" w14:textId="6E66A05C" w:rsidR="00AB7335" w:rsidRPr="00AB7335" w:rsidRDefault="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
    <w:p w14:paraId="4C9D8F6E" w14:textId="77777777" w:rsidR="0098002D" w:rsidRDefault="0098002D">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53945B75"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7D8571F0"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03710D9C"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2323D23F"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04573AF" w14:textId="77777777" w:rsidR="0098002D" w:rsidRPr="006F3D7D"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7373CE46"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CBD3B22"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29249D0"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01268ED4"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F41FB76"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6158AA4B"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2189EF0B" w14:textId="5F43A94A" w:rsidR="0098002D"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r>
        <w:rPr>
          <w:rFonts w:ascii="Times New Roman" w:eastAsia="Times New Roman" w:hAnsi="Times New Roman" w:cs="Times New Roman"/>
          <w:u w:color="000000"/>
          <w:lang w:val="en-GB"/>
          <w14:textOutline w14:w="12700" w14:cap="flat" w14:cmpd="sng" w14:algn="ctr">
            <w14:noFill/>
            <w14:prstDash w14:val="solid"/>
            <w14:miter w14:lim="400000"/>
          </w14:textOutline>
        </w:rPr>
        <w:t>The greedy cycle algorithm used for repairing a solution has been adjusted to work with already provided part of the solution.</w:t>
      </w:r>
    </w:p>
    <w:p w14:paraId="5F88D006" w14:textId="77777777" w:rsidR="00976F99"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2FFA454C" w14:textId="77777777" w:rsidR="00976F99" w:rsidRPr="00976F99" w:rsidRDefault="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6AC33215" w14:textId="77777777" w:rsidR="00976F99" w:rsidRDefault="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generate_greedy_weight_regret</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solution,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num_select</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weight,</w:t>
      </w:r>
    </w:p>
    <w:p w14:paraId="592B572F" w14:textId="730EBB0F" w:rsidR="00976F99" w:rsidRDefault="00976F99" w:rsidP="00976F99">
      <w:pPr>
        <w:pStyle w:val="Default"/>
        <w:spacing w:before="0" w:line="240" w:lineRule="auto"/>
        <w:ind w:left="288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art_in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6F8124CA" w14:textId="353B1395"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shap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0]</w:t>
      </w:r>
    </w:p>
    <w:p w14:paraId="40C0716D" w14:textId="101BE25C"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path = solution[</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F2AF50A" w14:textId="4AD74C47"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path[-1]</w:t>
      </w:r>
    </w:p>
    <w:p w14:paraId="5C19CE3A" w14:textId="76519F49"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et(range(</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 set(solution)</w:t>
      </w:r>
    </w:p>
    <w:p w14:paraId="4894E1BB" w14:textId="77777777"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51B4775E" w14:textId="0D57B24E"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ath)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selec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1B461079" w14:textId="1B5E3EF0"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096CE912" w14:textId="68E80918"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45AD912E" w14:textId="70EBA296"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45AC3115" w14:textId="72AA9576" w:rsidR="00B0538D"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sidR="00B0538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node </w:t>
      </w:r>
      <w:r w:rsidR="00B0538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w:t>
      </w:r>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w:t>
      </w:r>
      <w:proofErr w:type="spellEnd"/>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2381527F" w14:textId="014031C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4CE1EFEB" w14:textId="6DA58BE8"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120EAD21" w14:textId="3886D5AF"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1A5C196B" w14:textId="4E38D4A0"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45DF9D8C" w14:textId="5F010EFC"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 RANGE(</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inde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tar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lected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52441FA2" w14:textId="289A86C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1)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
    <w:p w14:paraId="554F3F31" w14:textId="758E260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increase = (</w:t>
      </w:r>
    </w:p>
    <w:p w14:paraId="3389A7BA" w14:textId="5D66BD4A"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ode]</w:t>
      </w:r>
    </w:p>
    <w:p w14:paraId="334958E5" w14:textId="22916E1D"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ode][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C971CD3" w14:textId="7241AD19"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costs[node]</w:t>
      </w:r>
    </w:p>
    <w:p w14:paraId="71405074" w14:textId="4B5B56FE"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155119E" w14:textId="7B77418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increas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8BE812A" w14:textId="736D1B74"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increas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B4B8313" w14:textId="60D00BE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40CCE809" w14:textId="058E22AF"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de</w:t>
      </w:r>
    </w:p>
    <w:p w14:paraId="6B7AB3B7" w14:textId="3E9E45A6"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p>
    <w:p w14:paraId="0D7E944D" w14:textId="76AC8A45"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70124F96" w14:textId="32600317"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087F5FBA" w14:textId="54478FC2"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ELSE:</w:t>
      </w:r>
    </w:p>
    <w:p w14:paraId="630164E6" w14:textId="5E2AD7A7"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13F2F433" w14:textId="0CEEE8FC"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regret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p>
    <w:p w14:paraId="1AA13E16" w14:textId="0677DFFE"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core = weight * regret – (1-weigh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p>
    <w:p w14:paraId="78C3B723" w14:textId="1E81A270"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core &g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E8758EA" w14:textId="4ECDC21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492A510B" w14:textId="5A2BBBC9"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p>
    <w:p w14:paraId="78460ED4" w14:textId="7A5F43F8"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p>
    <w:p w14:paraId="548DF541" w14:textId="104A299C"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7334DD84" w14:textId="247ECD85"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append</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818554C" w14:textId="3E963941"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ELSE:</w:t>
      </w:r>
    </w:p>
    <w:p w14:paraId="5F631435" w14:textId="5CCCB116"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inser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2199EE0" w14:textId="2BF0B412" w:rsidR="001A223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remov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A689B98" w14:textId="7906D83E"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
    <w:p w14:paraId="799CF35A"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083A5E83"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73D693A0" w14:textId="378CD8FB" w:rsidR="001A223D" w:rsidRPr="006872FA" w:rsidRDefault="001A223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large_scale_no_ls</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w:t>
      </w: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max_time</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394E9F8B" w14:textId="43C8866E"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generate_random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00)</w:t>
      </w:r>
    </w:p>
    <w:p w14:paraId="09FC4D34" w14:textId="48FDBAC5"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2AB0F9A1" w14:textId="5D48CD0C"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 score</w:t>
      </w:r>
    </w:p>
    <w:p w14:paraId="0BFCFFAB" w14:textId="17F0C453"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time()</w:t>
      </w:r>
    </w:p>
    <w:p w14:paraId="7A1C2BCA" w14:textId="4843814F"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7262172D" w14:textId="1C2CDDCB"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time()-start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1D0437A" w14:textId="659BE420"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1</w:t>
      </w:r>
    </w:p>
    <w:p w14:paraId="1C880E3A"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estroy_solution</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B0FECC6" w14:textId="5DDD7928" w:rsidR="001A223D" w:rsidRDefault="001A223D" w:rsidP="001A223D">
      <w:pPr>
        <w:pStyle w:val="Default"/>
        <w:spacing w:before="0" w:line="240" w:lineRule="auto"/>
        <w:ind w:left="576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41531CF3" w14:textId="77777777"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epair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 100,</w:t>
      </w:r>
    </w:p>
    <w:p w14:paraId="570194CD" w14:textId="72B65E7A" w:rsidR="001A223D" w:rsidRDefault="001A223D" w:rsidP="001A223D">
      <w:pPr>
        <w:pStyle w:val="Default"/>
        <w:spacing w:before="0" w:line="240" w:lineRule="auto"/>
        <w:ind w:left="43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6E6277D7" w14:textId="10703442"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cor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745624B" w14:textId="5FA73DD6"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3C6915E3" w14:textId="647613C8"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w:t>
      </w:r>
    </w:p>
    <w:p w14:paraId="0F006A07" w14:textId="5B46F410"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runtime = </w:t>
      </w:r>
      <w:r w:rsidR="006872FA">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time() – start</w:t>
      </w:r>
    </w:p>
    <w:p w14:paraId="00764EB8" w14:textId="235D4884" w:rsidR="006872FA" w:rsidRPr="006872FA" w:rsidRDefault="006872FA"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runtim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p>
    <w:p w14:paraId="7FE10278"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114956A7" w14:textId="77777777" w:rsidR="001A223D" w:rsidRP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6B5DB992" w14:textId="77777777" w:rsidR="00976F99" w:rsidRPr="00976F99" w:rsidRDefault="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
    <w:p w14:paraId="551E90A8" w14:textId="77777777" w:rsidR="00976F99" w:rsidRPr="006F3D7D"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3A42CC6" w14:textId="053F621C" w:rsidR="0098002D" w:rsidRDefault="006872F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large_scale_ls</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5A3223A5"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generate_random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00)</w:t>
      </w:r>
    </w:p>
    <w:p w14:paraId="508E46A9"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7D399370"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 score</w:t>
      </w:r>
    </w:p>
    <w:p w14:paraId="24DA2BEC"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time()</w:t>
      </w:r>
    </w:p>
    <w:p w14:paraId="60D3B681"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350D4E6D"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time()-start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A868416"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1</w:t>
      </w:r>
    </w:p>
    <w:p w14:paraId="75862DAF"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estroy_solution</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7938FC8" w14:textId="77777777" w:rsidR="006872FA" w:rsidRDefault="006872FA" w:rsidP="006872FA">
      <w:pPr>
        <w:pStyle w:val="Default"/>
        <w:spacing w:before="0" w:line="240" w:lineRule="auto"/>
        <w:ind w:left="576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32FFB337"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epair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 100,</w:t>
      </w:r>
    </w:p>
    <w:p w14:paraId="21251AA1" w14:textId="277B47B1" w:rsidR="006872FA" w:rsidRDefault="006872FA" w:rsidP="006872FA">
      <w:pPr>
        <w:pStyle w:val="Default"/>
        <w:spacing w:before="0" w:line="240" w:lineRule="auto"/>
        <w:ind w:left="43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A54D297" w14:textId="44DB90EE"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6F197344"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cor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E67DD9B"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31AD5E59"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w:t>
      </w:r>
    </w:p>
    <w:p w14:paraId="63094A68"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runtime = time() – start</w:t>
      </w:r>
    </w:p>
    <w:p w14:paraId="76785BF5" w14:textId="77777777" w:rsidR="006872FA" w:rsidRP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runtim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p>
    <w:p w14:paraId="7C7B7CEB" w14:textId="77777777" w:rsidR="006872FA" w:rsidRPr="006872FA" w:rsidRDefault="006872F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
    <w:p w14:paraId="0C566F1D"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741215A8"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74D5C7A3"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858B0ED" w14:textId="77777777" w:rsidR="0098002D" w:rsidRPr="001E42F3" w:rsidRDefault="00000000">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r>
        <w:rPr>
          <w:rFonts w:ascii="Times New Roman" w:hAnsi="Times New Roman"/>
          <w:b/>
          <w:bCs/>
          <w:sz w:val="28"/>
          <w:szCs w:val="28"/>
          <w:u w:color="000000"/>
          <w:shd w:val="clear" w:color="auto" w:fill="FFFFFF"/>
          <w:lang w:val="en-US"/>
          <w14:textOutline w14:w="12700" w14:cap="flat" w14:cmpd="sng" w14:algn="ctr">
            <w14:noFill/>
            <w14:prstDash w14:val="solid"/>
            <w14:miter w14:lim="400000"/>
          </w14:textOutline>
        </w:rPr>
        <w:t>Result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558"/>
        <w:gridCol w:w="1769"/>
        <w:gridCol w:w="1770"/>
        <w:gridCol w:w="1770"/>
        <w:gridCol w:w="1770"/>
      </w:tblGrid>
      <w:tr w:rsidR="0098002D" w14:paraId="1A362E28" w14:textId="77777777">
        <w:tblPrEx>
          <w:tblCellMar>
            <w:top w:w="0" w:type="dxa"/>
            <w:left w:w="0" w:type="dxa"/>
            <w:bottom w:w="0" w:type="dxa"/>
            <w:right w:w="0" w:type="dxa"/>
          </w:tblCellMar>
        </w:tblPrEx>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883F8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FADAB1"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A4834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4E1A5C"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55F8CA"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37CAEA20"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95870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69F0D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7,014(74,663-79,80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549EF2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9,990(67,877-74,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069879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98 (49,340-53,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83511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068 (45,336-51,629)</w:t>
            </w:r>
          </w:p>
        </w:tc>
      </w:tr>
      <w:tr w:rsidR="0098002D" w14:paraId="5E988365"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E84906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A3F9B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0,940(84,816-99,39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3B07E2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5,570(77,908-97,29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4E3BA3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3,929 (58,135-70,8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6B9DF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2,175 (54,310-71,108)</w:t>
            </w:r>
          </w:p>
        </w:tc>
      </w:tr>
      <w:tr w:rsidR="0098002D" w14:paraId="3E802FDB"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BF59209"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6F01CA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92 (74,221-79,68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48884D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66 (67,384-77,1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45D193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350,15(48,931-55,75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9CA55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013 (45,212-59,478)</w:t>
            </w:r>
          </w:p>
        </w:tc>
      </w:tr>
      <w:tr w:rsidR="0098002D" w14:paraId="690923D0"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B8CD4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A926F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932(74,344-79,3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649A93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839 (67,384-77,56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2ECFBF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638 (49,649-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88A346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248(45,097-60,185)</w:t>
            </w:r>
          </w:p>
        </w:tc>
      </w:tr>
      <w:tr w:rsidR="0098002D" w14:paraId="31F7C323"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EAFDF05"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C0B915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28(74,091-79,2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2D39E3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33 (67,384-77,05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B6A1F4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299 (49,098-5,566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3F3C4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77(45,097-59,478)</w:t>
            </w:r>
          </w:p>
        </w:tc>
      </w:tr>
      <w:tr w:rsidR="0098002D" w14:paraId="1F9083D1"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905E5AB"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2487D5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880(74,280-79,2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FCDFCC"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1,894(67,384-77,4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227E9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2,607 (49,460-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5FF6E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1,247 (45,097-60,185)</w:t>
            </w:r>
          </w:p>
        </w:tc>
      </w:tr>
      <w:tr w:rsidR="0098002D" w14:paraId="326EB4CF"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61DB8E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s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D4A3BF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81,129(76,609-86,44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63EA933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3,977(69,300-80,18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91DCEA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588(49,120-54,80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78E200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429(45,385-51,392)</w:t>
            </w:r>
          </w:p>
        </w:tc>
      </w:tr>
      <w:tr w:rsidR="0098002D" w14:paraId="5D1957DF"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C1B38F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Steepest LS, random solution, two-nod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B6679A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2,714(84,218-103,034)</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5552460"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7,666(79,356-97,895)</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615F9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5,679(59,604-73,38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289E546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4,162(54,716-75,351)</w:t>
            </w:r>
          </w:p>
        </w:tc>
      </w:tr>
      <w:tr w:rsidR="0098002D" w14:paraId="19435170" w14:textId="77777777" w:rsidTr="001968AC">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04CFF66"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4EEA96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8,017 (74,874-82,61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E6650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337(67,909-76,19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BBDD03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485 (49,235-53,75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E9F40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225 (45,673-51,639)</w:t>
            </w:r>
          </w:p>
        </w:tc>
      </w:tr>
      <w:tr w:rsidR="0098002D" w14:paraId="1B2D9660" w14:textId="77777777" w:rsidTr="006872FA">
        <w:tblPrEx>
          <w:tblCellMar>
            <w:top w:w="0" w:type="dxa"/>
            <w:left w:w="0" w:type="dxa"/>
            <w:bottom w:w="0" w:type="dxa"/>
            <w:right w:w="0" w:type="dxa"/>
          </w:tblCellMar>
        </w:tblPrEx>
        <w:trPr>
          <w:trHeight w:val="829"/>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6980590"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11A30E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8,192(75,149-82,55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74D3656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1,709(68,307-76,210)</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CE65644"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940(49,347-55,591)</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B8868E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509(45,966-52,016)</w:t>
            </w:r>
          </w:p>
        </w:tc>
      </w:tr>
      <w:tr w:rsidR="0098002D" w14:paraId="7121E12B" w14:textId="77777777" w:rsidTr="001968AC">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EEEB1A6"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6621FFCC"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5F34CA" w14:textId="4BC7CBCC"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w:t>
            </w:r>
            <w:r w:rsidR="006872FA">
              <w:rPr>
                <w:rFonts w:ascii="Times New Roman" w:hAnsi="Times New Roman"/>
                <w:sz w:val="22"/>
                <w:szCs w:val="22"/>
                <w:u w:color="000000"/>
                <w14:textOutline w14:w="12700" w14:cap="flat" w14:cmpd="sng" w14:algn="ctr">
                  <w14:noFill/>
                  <w14:prstDash w14:val="solid"/>
                  <w14:miter w14:lim="400000"/>
                </w14:textOutline>
              </w:rPr>
              <w:t>447</w:t>
            </w:r>
            <w:r>
              <w:rPr>
                <w:rFonts w:ascii="Times New Roman" w:hAnsi="Times New Roman"/>
                <w:sz w:val="22"/>
                <w:szCs w:val="22"/>
                <w:u w:color="000000"/>
                <w14:textOutline w14:w="12700" w14:cap="flat" w14:cmpd="sng" w14:algn="ctr">
                  <w14:noFill/>
                  <w14:prstDash w14:val="solid"/>
                  <w14:miter w14:lim="400000"/>
                </w14:textOutline>
              </w:rPr>
              <w:t>(74,</w:t>
            </w:r>
            <w:r w:rsidR="006872FA">
              <w:rPr>
                <w:rFonts w:ascii="Times New Roman" w:hAnsi="Times New Roman"/>
                <w:sz w:val="22"/>
                <w:szCs w:val="22"/>
                <w:u w:color="000000"/>
                <w14:textOutline w14:w="12700" w14:cap="flat" w14:cmpd="sng" w14:algn="ctr">
                  <w14:noFill/>
                  <w14:prstDash w14:val="solid"/>
                  <w14:miter w14:lim="400000"/>
                </w14:textOutline>
              </w:rPr>
              <w:t>773</w:t>
            </w:r>
            <w:r>
              <w:rPr>
                <w:rFonts w:ascii="Times New Roman" w:hAnsi="Times New Roman"/>
                <w:sz w:val="22"/>
                <w:szCs w:val="22"/>
                <w:u w:color="000000"/>
                <w14:textOutline w14:w="12700" w14:cap="flat" w14:cmpd="sng" w14:algn="ctr">
                  <w14:noFill/>
                  <w14:prstDash w14:val="solid"/>
                  <w14:miter w14:lim="400000"/>
                </w14:textOutline>
              </w:rPr>
              <w:t>-76,</w:t>
            </w:r>
            <w:r w:rsidR="006872FA">
              <w:rPr>
                <w:rFonts w:ascii="Times New Roman" w:hAnsi="Times New Roman"/>
                <w:sz w:val="22"/>
                <w:szCs w:val="22"/>
                <w:u w:color="000000"/>
                <w14:textOutline w14:w="12700" w14:cap="flat" w14:cmpd="sng" w14:algn="ctr">
                  <w14:noFill/>
                  <w14:prstDash w14:val="solid"/>
                  <w14:miter w14:lim="400000"/>
                </w14:textOutline>
              </w:rPr>
              <w:t>051</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78F0A3" w14:textId="4D4C9FAB"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w:t>
            </w:r>
            <w:r w:rsidR="006872FA">
              <w:rPr>
                <w:rFonts w:ascii="Times New Roman" w:hAnsi="Times New Roman"/>
                <w:sz w:val="22"/>
                <w:szCs w:val="22"/>
                <w:u w:color="000000"/>
                <w14:textOutline w14:w="12700" w14:cap="flat" w14:cmpd="sng" w14:algn="ctr">
                  <w14:noFill/>
                  <w14:prstDash w14:val="solid"/>
                  <w14:miter w14:lim="400000"/>
                </w14:textOutline>
              </w:rPr>
              <w:t>523</w:t>
            </w:r>
            <w:r>
              <w:rPr>
                <w:rFonts w:ascii="Times New Roman" w:hAnsi="Times New Roman"/>
                <w:sz w:val="22"/>
                <w:szCs w:val="22"/>
                <w:u w:color="000000"/>
                <w14:textOutline w14:w="12700" w14:cap="flat" w14:cmpd="sng" w14:algn="ctr">
                  <w14:noFill/>
                  <w14:prstDash w14:val="solid"/>
                  <w14:miter w14:lim="400000"/>
                </w14:textOutline>
              </w:rPr>
              <w:t>(67,</w:t>
            </w:r>
            <w:r w:rsidR="006872FA">
              <w:rPr>
                <w:rFonts w:ascii="Times New Roman" w:hAnsi="Times New Roman"/>
                <w:sz w:val="22"/>
                <w:szCs w:val="22"/>
                <w:u w:color="000000"/>
                <w14:textOutline w14:w="12700" w14:cap="flat" w14:cmpd="sng" w14:algn="ctr">
                  <w14:noFill/>
                  <w14:prstDash w14:val="solid"/>
                  <w14:miter w14:lim="400000"/>
                </w14:textOutline>
              </w:rPr>
              <w:t>810</w:t>
            </w:r>
            <w:r>
              <w:rPr>
                <w:rFonts w:ascii="Times New Roman" w:hAnsi="Times New Roman"/>
                <w:sz w:val="22"/>
                <w:szCs w:val="22"/>
                <w:u w:color="000000"/>
                <w14:textOutline w14:w="12700" w14:cap="flat" w14:cmpd="sng" w14:algn="ctr">
                  <w14:noFill/>
                  <w14:prstDash w14:val="solid"/>
                  <w14:miter w14:lim="400000"/>
                </w14:textOutline>
              </w:rPr>
              <w:t>-69,</w:t>
            </w:r>
            <w:r w:rsidR="006872FA">
              <w:rPr>
                <w:rFonts w:ascii="Times New Roman" w:hAnsi="Times New Roman"/>
                <w:sz w:val="22"/>
                <w:szCs w:val="22"/>
                <w:u w:color="000000"/>
                <w14:textOutline w14:w="12700" w14:cap="flat" w14:cmpd="sng" w14:algn="ctr">
                  <w14:noFill/>
                  <w14:prstDash w14:val="solid"/>
                  <w14:miter w14:lim="400000"/>
                </w14:textOutline>
              </w:rPr>
              <w:t>028</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6B49374" w14:textId="1CB326D9"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9,</w:t>
            </w:r>
            <w:r w:rsidR="006872FA">
              <w:rPr>
                <w:rFonts w:ascii="Times New Roman" w:hAnsi="Times New Roman"/>
                <w:sz w:val="22"/>
                <w:szCs w:val="22"/>
                <w:u w:color="000000"/>
                <w14:textOutline w14:w="12700" w14:cap="flat" w14:cmpd="sng" w14:algn="ctr">
                  <w14:noFill/>
                  <w14:prstDash w14:val="solid"/>
                  <w14:miter w14:lim="400000"/>
                </w14:textOutline>
              </w:rPr>
              <w:t>567</w:t>
            </w:r>
            <w:r>
              <w:rPr>
                <w:rFonts w:ascii="Times New Roman" w:hAnsi="Times New Roman"/>
                <w:sz w:val="22"/>
                <w:szCs w:val="22"/>
                <w:u w:color="000000"/>
                <w14:textOutline w14:w="12700" w14:cap="flat" w14:cmpd="sng" w14:algn="ctr">
                  <w14:noFill/>
                  <w14:prstDash w14:val="solid"/>
                  <w14:miter w14:lim="400000"/>
                </w14:textOutline>
              </w:rPr>
              <w:t>(</w:t>
            </w:r>
            <w:r w:rsidR="006872FA">
              <w:rPr>
                <w:rFonts w:ascii="Times New Roman" w:hAnsi="Times New Roman"/>
                <w:sz w:val="22"/>
                <w:szCs w:val="22"/>
                <w:u w:color="000000"/>
                <w14:textOutline w14:w="12700" w14:cap="flat" w14:cmpd="sng" w14:algn="ctr">
                  <w14:noFill/>
                  <w14:prstDash w14:val="solid"/>
                  <w14:miter w14:lim="400000"/>
                </w14:textOutline>
              </w:rPr>
              <w:t>49,141</w:t>
            </w:r>
            <w:r>
              <w:rPr>
                <w:rFonts w:ascii="Times New Roman" w:hAnsi="Times New Roman"/>
                <w:sz w:val="22"/>
                <w:szCs w:val="22"/>
                <w:u w:color="000000"/>
                <w14:textOutline w14:w="12700" w14:cap="flat" w14:cmpd="sng" w14:algn="ctr">
                  <w14:noFill/>
                  <w14:prstDash w14:val="solid"/>
                  <w14:miter w14:lim="400000"/>
                </w14:textOutline>
              </w:rPr>
              <w:t>-</w:t>
            </w:r>
            <w:r w:rsidR="00577601">
              <w:rPr>
                <w:rFonts w:ascii="Times New Roman" w:hAnsi="Times New Roman"/>
                <w:sz w:val="22"/>
                <w:szCs w:val="22"/>
                <w:u w:color="000000"/>
                <w14:textOutline w14:w="12700" w14:cap="flat" w14:cmpd="sng" w14:algn="ctr">
                  <w14:noFill/>
                  <w14:prstDash w14:val="solid"/>
                  <w14:miter w14:lim="400000"/>
                </w14:textOutline>
              </w:rPr>
              <w:t>50,190</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88994E5" w14:textId="44F7FBDA"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267</w:t>
            </w: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870</w:t>
            </w:r>
            <w:r>
              <w:rPr>
                <w:rFonts w:ascii="Times New Roman" w:hAnsi="Times New Roman"/>
                <w:sz w:val="22"/>
                <w:szCs w:val="22"/>
                <w:u w:color="000000"/>
                <w14:textOutline w14:w="12700" w14:cap="flat" w14:cmpd="sng" w14:algn="ctr">
                  <w14:noFill/>
                  <w14:prstDash w14:val="solid"/>
                  <w14:miter w14:lim="400000"/>
                </w14:textOutline>
              </w:rPr>
              <w:t>-46,</w:t>
            </w:r>
            <w:r w:rsidR="00577601">
              <w:rPr>
                <w:rFonts w:ascii="Times New Roman" w:hAnsi="Times New Roman"/>
                <w:sz w:val="22"/>
                <w:szCs w:val="22"/>
                <w:u w:color="000000"/>
                <w14:textOutline w14:w="12700" w14:cap="flat" w14:cmpd="sng" w14:algn="ctr">
                  <w14:noFill/>
                  <w14:prstDash w14:val="solid"/>
                  <w14:miter w14:lim="400000"/>
                </w14:textOutline>
              </w:rPr>
              <w:t>275</w:t>
            </w:r>
            <w:r>
              <w:rPr>
                <w:rFonts w:ascii="Times New Roman" w:hAnsi="Times New Roman"/>
                <w:sz w:val="22"/>
                <w:szCs w:val="22"/>
                <w:u w:color="000000"/>
                <w14:textOutline w14:w="12700" w14:cap="flat" w14:cmpd="sng" w14:algn="ctr">
                  <w14:noFill/>
                  <w14:prstDash w14:val="solid"/>
                  <w14:miter w14:lim="400000"/>
                </w14:textOutline>
              </w:rPr>
              <w:t>)</w:t>
            </w:r>
          </w:p>
        </w:tc>
      </w:tr>
      <w:tr w:rsidR="0098002D" w14:paraId="70944CEF"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C80F8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terated Local Search</w:t>
            </w:r>
          </w:p>
          <w:p w14:paraId="05079C7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00A111E" w14:textId="72943F59"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73,</w:t>
            </w:r>
            <w:r w:rsidR="006872FA">
              <w:rPr>
                <w:rFonts w:ascii="Times New Roman" w:hAnsi="Times New Roman"/>
                <w:b/>
                <w:bCs/>
                <w:sz w:val="22"/>
                <w:szCs w:val="22"/>
                <w:u w:color="000000"/>
                <w14:textOutline w14:w="12700" w14:cap="flat" w14:cmpd="sng" w14:algn="ctr">
                  <w14:noFill/>
                  <w14:prstDash w14:val="solid"/>
                  <w14:miter w14:lim="400000"/>
                </w14:textOutline>
              </w:rPr>
              <w:t>114</w:t>
            </w:r>
            <w:r>
              <w:rPr>
                <w:rFonts w:ascii="Times New Roman" w:hAnsi="Times New Roman"/>
                <w:b/>
                <w:bCs/>
                <w:sz w:val="22"/>
                <w:szCs w:val="22"/>
                <w:u w:color="000000"/>
                <w14:textOutline w14:w="12700" w14:cap="flat" w14:cmpd="sng" w14:algn="ctr">
                  <w14:noFill/>
                  <w14:prstDash w14:val="solid"/>
                  <w14:miter w14:lim="400000"/>
                </w14:textOutline>
              </w:rPr>
              <w:t>(7</w:t>
            </w:r>
            <w:r w:rsidR="006872FA">
              <w:rPr>
                <w:rFonts w:ascii="Times New Roman" w:hAnsi="Times New Roman"/>
                <w:b/>
                <w:bCs/>
                <w:sz w:val="22"/>
                <w:szCs w:val="22"/>
                <w:u w:color="000000"/>
                <w14:textOutline w14:w="12700" w14:cap="flat" w14:cmpd="sng" w14:algn="ctr">
                  <w14:noFill/>
                  <w14:prstDash w14:val="solid"/>
                  <w14:miter w14:lim="400000"/>
                </w14:textOutline>
              </w:rPr>
              <w:t>2</w:t>
            </w:r>
            <w:r>
              <w:rPr>
                <w:rFonts w:ascii="Times New Roman" w:hAnsi="Times New Roman"/>
                <w:b/>
                <w:bCs/>
                <w:sz w:val="22"/>
                <w:szCs w:val="22"/>
                <w:u w:color="000000"/>
                <w14:textOutline w14:w="12700" w14:cap="flat" w14:cmpd="sng" w14:algn="ctr">
                  <w14:noFill/>
                  <w14:prstDash w14:val="solid"/>
                  <w14:miter w14:lim="400000"/>
                </w14:textOutline>
              </w:rPr>
              <w:t>,</w:t>
            </w:r>
            <w:r w:rsidR="006872FA">
              <w:rPr>
                <w:rFonts w:ascii="Times New Roman" w:hAnsi="Times New Roman"/>
                <w:b/>
                <w:bCs/>
                <w:sz w:val="22"/>
                <w:szCs w:val="22"/>
                <w:u w:color="000000"/>
                <w14:textOutline w14:w="12700" w14:cap="flat" w14:cmpd="sng" w14:algn="ctr">
                  <w14:noFill/>
                  <w14:prstDash w14:val="solid"/>
                  <w14:miter w14:lim="400000"/>
                </w14:textOutline>
              </w:rPr>
              <w:t>894</w:t>
            </w:r>
            <w:r>
              <w:rPr>
                <w:rFonts w:ascii="Times New Roman" w:hAnsi="Times New Roman"/>
                <w:b/>
                <w:bCs/>
                <w:sz w:val="22"/>
                <w:szCs w:val="22"/>
                <w:u w:color="000000"/>
                <w14:textOutline w14:w="12700" w14:cap="flat" w14:cmpd="sng" w14:algn="ctr">
                  <w14:noFill/>
                  <w14:prstDash w14:val="solid"/>
                  <w14:miter w14:lim="400000"/>
                </w14:textOutline>
              </w:rPr>
              <w:t>-73,</w:t>
            </w:r>
            <w:r w:rsidR="006872FA">
              <w:rPr>
                <w:rFonts w:ascii="Times New Roman" w:hAnsi="Times New Roman"/>
                <w:b/>
                <w:bCs/>
                <w:sz w:val="22"/>
                <w:szCs w:val="22"/>
                <w:u w:color="000000"/>
                <w14:textOutline w14:w="12700" w14:cap="flat" w14:cmpd="sng" w14:algn="ctr">
                  <w14:noFill/>
                  <w14:prstDash w14:val="solid"/>
                  <w14:miter w14:lim="400000"/>
                </w14:textOutline>
              </w:rPr>
              <w:t>445</w:t>
            </w:r>
            <w:r>
              <w:rPr>
                <w:rFonts w:ascii="Times New Roman" w:hAnsi="Times New Roman"/>
                <w:b/>
                <w:bCs/>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D3F72DA" w14:textId="004D7AB6"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66,</w:t>
            </w:r>
            <w:r w:rsidR="006872FA">
              <w:rPr>
                <w:rFonts w:ascii="Times New Roman" w:hAnsi="Times New Roman"/>
                <w:b/>
                <w:bCs/>
                <w:sz w:val="22"/>
                <w:szCs w:val="22"/>
                <w:u w:color="000000"/>
                <w14:textOutline w14:w="12700" w14:cap="flat" w14:cmpd="sng" w14:algn="ctr">
                  <w14:noFill/>
                  <w14:prstDash w14:val="solid"/>
                  <w14:miter w14:lim="400000"/>
                </w14:textOutline>
              </w:rPr>
              <w:t>239</w:t>
            </w:r>
            <w:r>
              <w:rPr>
                <w:rFonts w:ascii="Times New Roman" w:hAnsi="Times New Roman"/>
                <w:b/>
                <w:bCs/>
                <w:sz w:val="22"/>
                <w:szCs w:val="22"/>
                <w:u w:color="000000"/>
                <w14:textOutline w14:w="12700" w14:cap="flat" w14:cmpd="sng" w14:algn="ctr">
                  <w14:noFill/>
                  <w14:prstDash w14:val="solid"/>
                  <w14:miter w14:lim="400000"/>
                </w14:textOutline>
              </w:rPr>
              <w:t>(66,</w:t>
            </w:r>
            <w:r w:rsidR="006872FA">
              <w:rPr>
                <w:rFonts w:ascii="Times New Roman" w:hAnsi="Times New Roman"/>
                <w:b/>
                <w:bCs/>
                <w:sz w:val="22"/>
                <w:szCs w:val="22"/>
                <w:u w:color="000000"/>
                <w14:textOutline w14:w="12700" w14:cap="flat" w14:cmpd="sng" w14:algn="ctr">
                  <w14:noFill/>
                  <w14:prstDash w14:val="solid"/>
                  <w14:miter w14:lim="400000"/>
                </w14:textOutline>
              </w:rPr>
              <w:t>137</w:t>
            </w:r>
            <w:r>
              <w:rPr>
                <w:rFonts w:ascii="Times New Roman" w:hAnsi="Times New Roman"/>
                <w:b/>
                <w:bCs/>
                <w:sz w:val="22"/>
                <w:szCs w:val="22"/>
                <w:u w:color="000000"/>
                <w14:textOutline w14:w="12700" w14:cap="flat" w14:cmpd="sng" w14:algn="ctr">
                  <w14:noFill/>
                  <w14:prstDash w14:val="solid"/>
                  <w14:miter w14:lim="400000"/>
                </w14:textOutline>
              </w:rPr>
              <w:t>-6</w:t>
            </w:r>
            <w:r w:rsidR="006872FA">
              <w:rPr>
                <w:rFonts w:ascii="Times New Roman" w:hAnsi="Times New Roman"/>
                <w:b/>
                <w:bCs/>
                <w:sz w:val="22"/>
                <w:szCs w:val="22"/>
                <w:u w:color="000000"/>
                <w14:textOutline w14:w="12700" w14:cap="flat" w14:cmpd="sng" w14:algn="ctr">
                  <w14:noFill/>
                  <w14:prstDash w14:val="solid"/>
                  <w14:miter w14:lim="400000"/>
                </w14:textOutline>
              </w:rPr>
              <w:t>6,422</w:t>
            </w:r>
            <w:r>
              <w:rPr>
                <w:rFonts w:ascii="Times New Roman" w:hAnsi="Times New Roman"/>
                <w:b/>
                <w:bCs/>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62615EC" w14:textId="73D129CB" w:rsidR="0098002D" w:rsidRDefault="00577601">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47,259</w:t>
            </w:r>
            <w:r w:rsidR="00000000">
              <w:rPr>
                <w:rFonts w:ascii="Times New Roman" w:hAnsi="Times New Roman"/>
                <w:b/>
                <w:bCs/>
                <w:sz w:val="22"/>
                <w:szCs w:val="22"/>
                <w:u w:color="000000"/>
                <w14:textOutline w14:w="12700" w14:cap="flat" w14:cmpd="sng" w14:algn="ctr">
                  <w14:noFill/>
                  <w14:prstDash w14:val="solid"/>
                  <w14:miter w14:lim="400000"/>
                </w14:textOutline>
              </w:rPr>
              <w:t>(4</w:t>
            </w:r>
            <w:r>
              <w:rPr>
                <w:rFonts w:ascii="Times New Roman" w:hAnsi="Times New Roman"/>
                <w:b/>
                <w:bCs/>
                <w:sz w:val="22"/>
                <w:szCs w:val="22"/>
                <w:u w:color="000000"/>
                <w14:textOutline w14:w="12700" w14:cap="flat" w14:cmpd="sng" w14:algn="ctr">
                  <w14:noFill/>
                  <w14:prstDash w14:val="solid"/>
                  <w14:miter w14:lim="400000"/>
                </w14:textOutline>
              </w:rPr>
              <w:t>6,805</w:t>
            </w:r>
            <w:r w:rsidR="00000000">
              <w:rPr>
                <w:rFonts w:ascii="Times New Roman" w:hAnsi="Times New Roman"/>
                <w:b/>
                <w:bCs/>
                <w:sz w:val="22"/>
                <w:szCs w:val="22"/>
                <w:u w:color="000000"/>
                <w14:textOutline w14:w="12700" w14:cap="flat" w14:cmpd="sng" w14:algn="ctr">
                  <w14:noFill/>
                  <w14:prstDash w14:val="solid"/>
                  <w14:miter w14:lim="400000"/>
                </w14:textOutline>
              </w:rPr>
              <w:t>-4</w:t>
            </w:r>
            <w:r>
              <w:rPr>
                <w:rFonts w:ascii="Times New Roman" w:hAnsi="Times New Roman"/>
                <w:b/>
                <w:bCs/>
                <w:sz w:val="22"/>
                <w:szCs w:val="22"/>
                <w:u w:color="000000"/>
                <w14:textOutline w14:w="12700" w14:cap="flat" w14:cmpd="sng" w14:algn="ctr">
                  <w14:noFill/>
                  <w14:prstDash w14:val="solid"/>
                  <w14:miter w14:lim="400000"/>
                </w14:textOutline>
              </w:rPr>
              <w:t>7,686</w:t>
            </w:r>
            <w:r w:rsidR="00000000">
              <w:rPr>
                <w:rFonts w:ascii="Times New Roman" w:hAnsi="Times New Roman"/>
                <w:b/>
                <w:bCs/>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23DAF8" w14:textId="77777777"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44,131(43,690-44,784)</w:t>
            </w:r>
          </w:p>
        </w:tc>
      </w:tr>
      <w:tr w:rsidR="00127606" w14:paraId="208B9FE4" w14:textId="77777777" w:rsidTr="001968AC">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95C2F55"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8D1635D" w14:textId="1118273F"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3DDBC0D" w14:textId="3D6D8996" w:rsidR="00127606" w:rsidRPr="001968AC" w:rsidRDefault="001968AC">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sidRPr="001968AC">
              <w:rPr>
                <w:rFonts w:ascii="Times New Roman" w:hAnsi="Times New Roman"/>
                <w:sz w:val="22"/>
                <w:szCs w:val="22"/>
                <w:u w:color="000000"/>
                <w14:textOutline w14:w="12700" w14:cap="flat" w14:cmpd="sng" w14:algn="ctr">
                  <w14:noFill/>
                  <w14:prstDash w14:val="solid"/>
                  <w14:miter w14:lim="400000"/>
                </w14:textOutline>
              </w:rPr>
              <w:t>78</w:t>
            </w:r>
            <w:r>
              <w:rPr>
                <w:rFonts w:ascii="Times New Roman" w:hAnsi="Times New Roman"/>
                <w:sz w:val="22"/>
                <w:szCs w:val="22"/>
                <w:u w:color="000000"/>
                <w14:textOutline w14:w="12700" w14:cap="flat" w14:cmpd="sng" w14:algn="ctr">
                  <w14:noFill/>
                  <w14:prstDash w14:val="solid"/>
                  <w14:miter w14:lim="400000"/>
                </w14:textOutline>
              </w:rPr>
              <w:t>,</w:t>
            </w:r>
            <w:r w:rsidRPr="001968AC">
              <w:rPr>
                <w:rFonts w:ascii="Times New Roman" w:hAnsi="Times New Roman"/>
                <w:sz w:val="22"/>
                <w:szCs w:val="22"/>
                <w:u w:color="000000"/>
                <w14:textOutline w14:w="12700" w14:cap="flat" w14:cmpd="sng" w14:algn="ctr">
                  <w14:noFill/>
                  <w14:prstDash w14:val="solid"/>
                  <w14:miter w14:lim="400000"/>
                </w14:textOutline>
              </w:rPr>
              <w:t>788</w:t>
            </w:r>
            <w:r>
              <w:rPr>
                <w:rFonts w:ascii="Times New Roman" w:hAnsi="Times New Roman"/>
                <w:sz w:val="22"/>
                <w:szCs w:val="22"/>
                <w:u w:color="000000"/>
                <w14:textOutline w14:w="12700" w14:cap="flat" w14:cmpd="sng" w14:algn="ctr">
                  <w14:noFill/>
                  <w14:prstDash w14:val="solid"/>
                  <w14:miter w14:lim="400000"/>
                </w14:textOutline>
              </w:rPr>
              <w:t>(76,120-81,68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8433AF" w14:textId="1B15B2E7" w:rsidR="00127606" w:rsidRPr="001968AC" w:rsidRDefault="004C3A6E">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2,062(70,211-75,09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6BFAF2A" w14:textId="637BB8FF" w:rsidR="00127606" w:rsidRPr="001968AC" w:rsidRDefault="00C45AE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986(50,094-53,60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AFE25C" w14:textId="191A4643" w:rsidR="00127606" w:rsidRPr="001968AC" w:rsidRDefault="00733FE6">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619(46,564-50,932)</w:t>
            </w:r>
          </w:p>
        </w:tc>
      </w:tr>
      <w:tr w:rsidR="00127606" w14:paraId="1BA5F68B"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03D9CD3B"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4668BD69" w14:textId="42369E0A"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374D38" w14:textId="232E14BA" w:rsidR="00127606" w:rsidRPr="001968AC" w:rsidRDefault="008F75F2">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6,682(74,766-79,21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9A42A5" w14:textId="4FBB06AB" w:rsidR="00127606" w:rsidRPr="001968AC" w:rsidRDefault="00AA24DB">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0,725(68,804-73,87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FFBA3F5" w14:textId="6741835E"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275(49,389-53,318)</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CDDD0C" w14:textId="6BA3258F"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453(46,008-50,428)</w:t>
            </w:r>
          </w:p>
        </w:tc>
      </w:tr>
    </w:tbl>
    <w:p w14:paraId="53997D9E" w14:textId="77777777" w:rsidR="0098002D" w:rsidRDefault="0098002D">
      <w:pPr>
        <w:pStyle w:val="Default"/>
        <w:spacing w:before="0" w:line="240" w:lineRule="auto"/>
        <w:rPr>
          <w:rFonts w:ascii="Times New Roman" w:eastAsia="Times New Roman" w:hAnsi="Times New Roman" w:cs="Times New Roman"/>
          <w:u w:color="000000"/>
          <w:lang w:val="en-US"/>
        </w:rPr>
      </w:pPr>
    </w:p>
    <w:p w14:paraId="427505AB" w14:textId="77777777" w:rsidR="0098002D" w:rsidRDefault="0098002D">
      <w:pPr>
        <w:pStyle w:val="Default"/>
        <w:spacing w:before="0" w:line="240" w:lineRule="auto"/>
        <w:rPr>
          <w:rFonts w:ascii="Times New Roman" w:eastAsia="Times New Roman" w:hAnsi="Times New Roman" w:cs="Times New Roman"/>
          <w:u w:color="000000"/>
          <w:lang w:val="en-US"/>
        </w:rPr>
      </w:pPr>
    </w:p>
    <w:p w14:paraId="1E6740D9" w14:textId="77777777" w:rsidR="0098002D" w:rsidRDefault="0098002D">
      <w:pPr>
        <w:pStyle w:val="Default"/>
        <w:spacing w:before="0" w:line="240" w:lineRule="auto"/>
        <w:rPr>
          <w:rFonts w:ascii="Times New Roman" w:eastAsia="Times New Roman" w:hAnsi="Times New Roman" w:cs="Times New Roman"/>
          <w:u w:color="000000"/>
          <w:lang w:val="en-US"/>
        </w:rPr>
      </w:pPr>
    </w:p>
    <w:p w14:paraId="7A2F827F" w14:textId="77777777" w:rsidR="0098002D" w:rsidRDefault="00000000">
      <w:pPr>
        <w:pStyle w:val="Default"/>
        <w:spacing w:before="0" w:line="240" w:lineRule="auto"/>
        <w:rPr>
          <w:rFonts w:ascii="Times New Roman" w:eastAsia="Times New Roman" w:hAnsi="Times New Roman" w:cs="Times New Roman"/>
          <w:u w:color="000000"/>
          <w:lang w:val="en-US"/>
        </w:rPr>
      </w:pPr>
      <w:r>
        <w:rPr>
          <w:rFonts w:ascii="Times New Roman" w:hAnsi="Times New Roman"/>
          <w:b/>
          <w:bCs/>
          <w:sz w:val="28"/>
          <w:szCs w:val="28"/>
          <w:u w:color="000000"/>
          <w:shd w:val="clear" w:color="auto" w:fill="FFFFFF"/>
          <w:lang w:val="en-US"/>
        </w:rPr>
        <w:t>Runtime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558"/>
        <w:gridCol w:w="1769"/>
        <w:gridCol w:w="1770"/>
        <w:gridCol w:w="1770"/>
        <w:gridCol w:w="1770"/>
      </w:tblGrid>
      <w:tr w:rsidR="0098002D" w14:paraId="118B9BA7" w14:textId="77777777">
        <w:tblPrEx>
          <w:tblCellMar>
            <w:top w:w="0" w:type="dxa"/>
            <w:left w:w="0" w:type="dxa"/>
            <w:bottom w:w="0" w:type="dxa"/>
            <w:right w:w="0" w:type="dxa"/>
          </w:tblCellMar>
        </w:tblPrEx>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BAE2EC9"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445972F"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CC5A875"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5DC8E28"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94685E6"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6B956635"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3DF1A0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0F5650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56(1.06-2.6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1311D5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1.19-3.4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43ECE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25(0.77-2.2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895F2E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18(0.72-1.99)</w:t>
            </w:r>
          </w:p>
        </w:tc>
      </w:tr>
      <w:tr w:rsidR="0098002D" w14:paraId="618AFBD2"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7EDF9C"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755544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68(1.03-2.9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F8F74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0.81-6.6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D864E7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38(0.79-2.2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7E04CD"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37(0.77-2.36)</w:t>
            </w:r>
          </w:p>
        </w:tc>
      </w:tr>
      <w:tr w:rsidR="0098002D" w14:paraId="5FBE9BEE"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EB8ED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6D3A8FF"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7(0.51-0.9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106FEC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7(0.5-1.1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468DE5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6(0.5-0.9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626F62B"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5(0.51-0.89)</w:t>
            </w:r>
          </w:p>
        </w:tc>
      </w:tr>
      <w:tr w:rsidR="0098002D" w14:paraId="383CA1CA"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E70DEEA"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B248E9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3(0.46-0.8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47F6A6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3-1.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21138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8(0.49-1.24)</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F731C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7(0.54-1.18)</w:t>
            </w:r>
          </w:p>
        </w:tc>
      </w:tr>
      <w:tr w:rsidR="0098002D" w14:paraId="5BF440A8"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91792B6"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863F8C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5(0.55-1.5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E4CC28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95(0.53-1.7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1CF06F6"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0.94(0.5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E4AF05F"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0.58-1.38)</w:t>
            </w:r>
          </w:p>
        </w:tc>
      </w:tr>
      <w:tr w:rsidR="0098002D" w14:paraId="5A6FFB72"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61463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CECBD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8(0.58-1.7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26F1BF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3(0.53-1.5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B900421"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9(0.5-1.5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EFB5170"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03(0.67-1.5)</w:t>
            </w:r>
          </w:p>
        </w:tc>
      </w:tr>
      <w:tr w:rsidR="0098002D" w14:paraId="58CC132F"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50E226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A498E2C"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43(3.95-6.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2E00AE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2(3.99-5.7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80ED60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3(3.83-6.4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C356E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8(4.06-5.88)</w:t>
            </w:r>
          </w:p>
        </w:tc>
      </w:tr>
      <w:tr w:rsidR="0098002D" w14:paraId="44825B4D"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808D4E8"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DC922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2(5.46-8.9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9E00C7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63(4.89-10.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34B9F9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5.41-9.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35C2E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1.18)</w:t>
            </w:r>
          </w:p>
        </w:tc>
      </w:tr>
      <w:tr w:rsidR="0098002D" w14:paraId="0813EDEA"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7F574D5"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E9003B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6(4.47-7.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5EC6D3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51-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276F2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1(4.72-6.5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25DF718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76-6.88)</w:t>
            </w:r>
          </w:p>
        </w:tc>
      </w:tr>
      <w:tr w:rsidR="0098002D" w14:paraId="4FA145CB" w14:textId="77777777">
        <w:tblPrEx>
          <w:tblCellMar>
            <w:top w:w="0" w:type="dxa"/>
            <w:left w:w="0" w:type="dxa"/>
            <w:bottom w:w="0" w:type="dxa"/>
            <w:right w:w="0" w:type="dxa"/>
          </w:tblCellMar>
        </w:tblPrEx>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9AEC9E"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745598"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34(1.06-2.1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B048D2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0(0.80-2.3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8A7B8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2 (1.05-2.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54CD55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8(1.23-2.44)</w:t>
            </w:r>
          </w:p>
        </w:tc>
      </w:tr>
      <w:tr w:rsidR="0098002D" w14:paraId="725708AF"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8FF58C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76FCE669"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F20458D" w14:textId="2DB8524F"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31</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38.99</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403.86</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419125A" w14:textId="52EBAEDD"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32</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294.82</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26.69</w:t>
            </w:r>
            <w:r w:rsidR="0000000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0E208A0" w14:textId="66F548F5"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18</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290.45</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20.35</w:t>
            </w:r>
            <w:r w:rsidR="0000000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A719466" w14:textId="37458530"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86(320.82-346.04)</w:t>
            </w:r>
          </w:p>
        </w:tc>
      </w:tr>
      <w:tr w:rsidR="0098002D" w14:paraId="3B514834"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FF52214"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4A29208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6D1848E" w14:textId="52996F07"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40</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79.32</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79.60</w:t>
            </w:r>
            <w:r w:rsidR="0000000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ED70730" w14:textId="601CF5A2"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42</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08.32</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08.70</w:t>
            </w:r>
            <w:r w:rsidR="0000000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3BA0D8" w14:textId="5D72DEC9" w:rsidR="0098002D" w:rsidRDefault="002311F9">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29</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01.20</w:t>
            </w:r>
            <w:r w:rsidR="00000000">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14:textOutline w14:w="12700" w14:cap="flat" w14:cmpd="sng" w14:algn="ctr">
                  <w14:noFill/>
                  <w14:prstDash w14:val="solid"/>
                  <w14:miter w14:lim="400000"/>
                </w14:textOutline>
              </w:rPr>
              <w:t>301.44</w:t>
            </w:r>
            <w:r w:rsidR="0000000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C96413B" w14:textId="58F91489" w:rsidR="0098002D" w:rsidRDefault="00733FE6">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98(334.86-335.23)</w:t>
            </w:r>
          </w:p>
        </w:tc>
      </w:tr>
      <w:tr w:rsidR="00577601" w14:paraId="2BE19678" w14:textId="77777777" w:rsidTr="001968AC">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24FF7DF"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37AD617" w14:textId="60E4F5E2"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7400D5" w14:textId="60C17A11" w:rsidR="00577601" w:rsidRPr="00577601" w:rsidRDefault="001968AC">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36(379.31-379.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F50A201" w14:textId="6E1244EA" w:rsidR="00577601" w:rsidRPr="00577601" w:rsidRDefault="004C3A6E">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38(308.33-308.4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363C3CC" w14:textId="25CD6C60" w:rsidR="00577601" w:rsidRPr="00577601" w:rsidRDefault="00C45AE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23(301.18-301.3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55B553B" w14:textId="4B8AA9A0" w:rsidR="00577601" w:rsidRPr="00577601" w:rsidRDefault="00733FE6">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4.91(334.88-334.96)</w:t>
            </w:r>
          </w:p>
        </w:tc>
      </w:tr>
      <w:tr w:rsidR="00577601" w14:paraId="6350A3AA" w14:textId="77777777">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AB9D111"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E9E1999" w14:textId="14836E57"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24904BC" w14:textId="36734D52" w:rsidR="00577601" w:rsidRPr="00577601" w:rsidRDefault="008F75F2">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50(379.32-379.7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6476768" w14:textId="7CAE8459" w:rsidR="00577601" w:rsidRPr="00577601" w:rsidRDefault="00AA24DB">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48(308.34-308.8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C56C2B7" w14:textId="6623A370"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35(301.19-301.7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78E0B1" w14:textId="5AFB1FC8"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5.03(334.88-335.28)</w:t>
            </w:r>
          </w:p>
        </w:tc>
      </w:tr>
    </w:tbl>
    <w:p w14:paraId="384BCF94" w14:textId="2D7C326A" w:rsidR="0098002D" w:rsidRPr="00577601"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4F672EB1" w14:textId="25755DB8"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6F3D7D">
        <w:rPr>
          <w:rFonts w:ascii="Times New Roman" w:hAnsi="Times New Roman"/>
          <w:sz w:val="22"/>
          <w:szCs w:val="22"/>
          <w:u w:color="000000"/>
          <w:lang w:val="en-GB"/>
          <w14:textOutline w14:w="12700" w14:cap="flat" w14:cmpd="sng" w14:algn="ctr">
            <w14:noFill/>
            <w14:prstDash w14:val="solid"/>
            <w14:miter w14:lim="400000"/>
          </w14:textOutline>
        </w:rPr>
        <w:t>**</w:t>
      </w:r>
      <w:r w:rsidR="00577601">
        <w:rPr>
          <w:rFonts w:ascii="Times New Roman" w:hAnsi="Times New Roman"/>
          <w:sz w:val="22"/>
          <w:szCs w:val="22"/>
          <w:u w:color="000000"/>
          <w:lang w:val="en-GB"/>
          <w14:textOutline w14:w="12700" w14:cap="flat" w14:cmpd="sng" w14:algn="ctr">
            <w14:noFill/>
            <w14:prstDash w14:val="solid"/>
            <w14:miter w14:lim="400000"/>
          </w14:textOutline>
        </w:rPr>
        <w:t>Runtimes are different in comparison to the previous report, because all experiments has been parallelized and rerun on another machine.</w:t>
      </w:r>
    </w:p>
    <w:p w14:paraId="048A434B" w14:textId="77777777" w:rsidR="001968AC" w:rsidRDefault="001968AC">
      <w:pPr>
        <w:pStyle w:val="Default"/>
        <w:spacing w:before="0" w:after="160" w:line="259" w:lineRule="auto"/>
        <w:jc w:val="both"/>
        <w:rPr>
          <w:rFonts w:ascii="Arial Unicode MS" w:hAnsi="Arial Unicode MS"/>
          <w:b/>
          <w:bCs/>
          <w:sz w:val="22"/>
          <w:szCs w:val="22"/>
          <w:u w:color="000000"/>
          <w:lang w:val="en-GB"/>
          <w14:textOutline w14:w="12700" w14:cap="flat" w14:cmpd="sng" w14:algn="ctr">
            <w14:noFill/>
            <w14:prstDash w14:val="solid"/>
            <w14:miter w14:lim="400000"/>
          </w14:textOutline>
        </w:rPr>
      </w:pPr>
      <w:r w:rsidRPr="001968AC">
        <w:rPr>
          <w:rFonts w:ascii="Times New Roman" w:hAnsi="Times New Roman" w:cs="Times New Roman"/>
          <w:b/>
          <w:bCs/>
          <w:sz w:val="28"/>
          <w:szCs w:val="28"/>
          <w:u w:color="000000"/>
          <w:lang w:val="en-GB"/>
          <w14:textOutline w14:w="12700" w14:cap="flat" w14:cmpd="sng" w14:algn="ctr">
            <w14:noFill/>
            <w14:prstDash w14:val="solid"/>
            <w14:miter w14:lim="400000"/>
          </w14:textOutline>
        </w:rPr>
        <w:t>Iteration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CellMar>
          <w:top w:w="0" w:type="dxa"/>
          <w:left w:w="0" w:type="dxa"/>
          <w:bottom w:w="0" w:type="dxa"/>
          <w:right w:w="0" w:type="dxa"/>
        </w:tblCellMar>
        <w:tblLook w:val="04A0" w:firstRow="1" w:lastRow="0" w:firstColumn="1" w:lastColumn="0" w:noHBand="0" w:noVBand="1"/>
      </w:tblPr>
      <w:tblGrid>
        <w:gridCol w:w="2558"/>
        <w:gridCol w:w="1769"/>
        <w:gridCol w:w="1770"/>
        <w:gridCol w:w="1770"/>
        <w:gridCol w:w="1770"/>
      </w:tblGrid>
      <w:tr w:rsidR="001968AC" w14:paraId="468D499C" w14:textId="77777777" w:rsidTr="00AF6910">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364C6F" w14:textId="77777777" w:rsidR="001968AC" w:rsidRPr="006F3D7D" w:rsidRDefault="001968AC" w:rsidP="00AF691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541F086D" w14:textId="043A0027" w:rsidR="001968AC" w:rsidRPr="006F3D7D" w:rsidRDefault="001968AC" w:rsidP="00AF691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5933017" w14:textId="643309EA"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923(1878-19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A8AAD0" w14:textId="4AE886C2"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534(1478-157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3ADB9D6" w14:textId="09981FBF"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517(1448-155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ABF437F" w14:textId="12A4428C"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668(1520-1798)</w:t>
            </w:r>
          </w:p>
        </w:tc>
      </w:tr>
      <w:tr w:rsidR="001968AC" w:rsidRPr="00577601" w14:paraId="56B2F4D7" w14:textId="77777777" w:rsidTr="001968AC">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54DC3C8"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035CAEE5"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5AE3580" w14:textId="6017BAEB" w:rsidR="001968AC" w:rsidRPr="001968AC" w:rsidRDefault="001968AC"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499(2726-5522)</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7472CB7" w14:textId="4B86AD20" w:rsidR="001968AC" w:rsidRPr="001968AC" w:rsidRDefault="004C3A6E"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794(2248-444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08B51AE" w14:textId="4E05AED1" w:rsidR="001968AC" w:rsidRPr="001968AC" w:rsidRDefault="00C45AE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849(2365-443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BC95AF3" w14:textId="29BB0538" w:rsidR="001968AC" w:rsidRPr="001968AC" w:rsidRDefault="00733FE6"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393(2712-5659)</w:t>
            </w:r>
          </w:p>
        </w:tc>
      </w:tr>
      <w:tr w:rsidR="001968AC" w:rsidRPr="00577601" w14:paraId="14D37461" w14:textId="77777777" w:rsidTr="00AF6910">
        <w:tblPrEx>
          <w:tblCellMar>
            <w:top w:w="0" w:type="dxa"/>
            <w:left w:w="0" w:type="dxa"/>
            <w:bottom w:w="0" w:type="dxa"/>
            <w:right w:w="0" w:type="dxa"/>
          </w:tblCellMar>
        </w:tblPrEx>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A67D0C5"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BC0E849"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9C26BD" w14:textId="2884DE5D" w:rsidR="001968AC" w:rsidRPr="001968AC" w:rsidRDefault="008F75F2"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84(771-198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B8701FF" w14:textId="61F69449" w:rsidR="001968AC" w:rsidRPr="001968AC" w:rsidRDefault="00AA24DB"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71(519-241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564453E" w14:textId="23E05BAA"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039(504-180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2C11871" w14:textId="3CD28735"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42(509-2294)</w:t>
            </w:r>
          </w:p>
        </w:tc>
      </w:tr>
    </w:tbl>
    <w:p w14:paraId="4477128B" w14:textId="072DD67E" w:rsidR="0098002D" w:rsidRPr="001968AC" w:rsidRDefault="00000000">
      <w:pPr>
        <w:pStyle w:val="Default"/>
        <w:spacing w:before="0" w:after="160" w:line="259" w:lineRule="auto"/>
        <w:jc w:val="both"/>
        <w:rPr>
          <w:b/>
          <w:bCs/>
          <w:lang w:val="en-GB"/>
        </w:rPr>
      </w:pPr>
      <w:r w:rsidRPr="001968AC">
        <w:rPr>
          <w:rFonts w:ascii="Arial Unicode MS" w:hAnsi="Arial Unicode MS"/>
          <w:b/>
          <w:bCs/>
          <w:sz w:val="22"/>
          <w:szCs w:val="22"/>
          <w:u w:color="000000"/>
          <w:lang w:val="en-GB"/>
          <w14:textOutline w14:w="12700" w14:cap="flat" w14:cmpd="sng" w14:algn="ctr">
            <w14:noFill/>
            <w14:prstDash w14:val="solid"/>
            <w14:miter w14:lim="400000"/>
          </w14:textOutline>
        </w:rPr>
        <w:br w:type="page"/>
      </w:r>
    </w:p>
    <w:p w14:paraId="270F3AF6" w14:textId="2C41BD56" w:rsidR="0098002D" w:rsidRPr="006F3D7D" w:rsidRDefault="008C3BA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522510">
        <w:rPr>
          <w:rFonts w:ascii="Arial Unicode MS" w:hAnsi="Arial Unicode MS"/>
          <w:sz w:val="22"/>
          <w:szCs w:val="22"/>
          <w:u w:color="000000"/>
          <w:lang w:val="en-GB"/>
          <w14:textOutline w14:w="12700" w14:cap="flat" w14:cmpd="sng" w14:algn="ctr">
            <w14:noFill/>
            <w14:prstDash w14:val="solid"/>
            <w14:miter w14:lim="400000"/>
          </w14:textOutline>
        </w:rPr>
        <w:lastRenderedPageBreak/>
        <w:drawing>
          <wp:anchor distT="0" distB="0" distL="114300" distR="114300" simplePos="0" relativeHeight="251668480" behindDoc="0" locked="0" layoutInCell="1" allowOverlap="1" wp14:anchorId="158A34B5" wp14:editId="0E847D7D">
            <wp:simplePos x="0" y="0"/>
            <wp:positionH relativeFrom="margin">
              <wp:align>right</wp:align>
            </wp:positionH>
            <wp:positionV relativeFrom="paragraph">
              <wp:posOffset>415</wp:posOffset>
            </wp:positionV>
            <wp:extent cx="3069590" cy="2249805"/>
            <wp:effectExtent l="0" t="0" r="0" b="0"/>
            <wp:wrapTopAndBottom/>
            <wp:docPr id="8005142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428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590" cy="2249805"/>
                    </a:xfrm>
                    <a:prstGeom prst="rect">
                      <a:avLst/>
                    </a:prstGeom>
                  </pic:spPr>
                </pic:pic>
              </a:graphicData>
            </a:graphic>
            <wp14:sizeRelH relativeFrom="margin">
              <wp14:pctWidth>0</wp14:pctWidth>
            </wp14:sizeRelH>
            <wp14:sizeRelV relativeFrom="margin">
              <wp14:pctHeight>0</wp14:pctHeight>
            </wp14:sizeRelV>
          </wp:anchor>
        </w:drawing>
      </w:r>
      <w:r w:rsidRPr="008C3BAD">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drawing>
          <wp:anchor distT="0" distB="0" distL="114300" distR="114300" simplePos="0" relativeHeight="251672576" behindDoc="0" locked="0" layoutInCell="1" allowOverlap="1" wp14:anchorId="012C1235" wp14:editId="4AF1F83A">
            <wp:simplePos x="0" y="0"/>
            <wp:positionH relativeFrom="margin">
              <wp:align>left</wp:align>
            </wp:positionH>
            <wp:positionV relativeFrom="paragraph">
              <wp:posOffset>415</wp:posOffset>
            </wp:positionV>
            <wp:extent cx="3069059" cy="2250000"/>
            <wp:effectExtent l="0" t="0" r="0" b="0"/>
            <wp:wrapTopAndBottom/>
            <wp:docPr id="2080217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71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9059"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p>
    <w:p w14:paraId="0729C093" w14:textId="621238E9" w:rsidR="0098002D" w:rsidRPr="002311F9" w:rsidRDefault="009E0852">
      <w:pPr>
        <w:pStyle w:val="Default"/>
        <w:spacing w:before="0" w:after="160" w:line="259" w:lineRule="auto"/>
        <w:jc w:val="both"/>
        <w:rPr>
          <w:lang w:val="en-GB"/>
        </w:rPr>
      </w:pPr>
      <w:r w:rsidRPr="009E0852">
        <w:rPr>
          <w:rFonts w:ascii="Arial Unicode MS" w:hAnsi="Arial Unicode MS"/>
          <w:sz w:val="22"/>
          <w:szCs w:val="22"/>
          <w:u w:color="000000"/>
          <w:lang w:val="en-GB"/>
          <w14:textOutline w14:w="12700" w14:cap="flat" w14:cmpd="sng" w14:algn="ctr">
            <w14:noFill/>
            <w14:prstDash w14:val="solid"/>
            <w14:miter w14:lim="400000"/>
          </w14:textOutline>
        </w:rPr>
        <w:drawing>
          <wp:anchor distT="0" distB="0" distL="114300" distR="114300" simplePos="0" relativeHeight="251674624" behindDoc="0" locked="0" layoutInCell="1" allowOverlap="1" wp14:anchorId="203257F0" wp14:editId="77FDBE5D">
            <wp:simplePos x="0" y="0"/>
            <wp:positionH relativeFrom="margin">
              <wp:align>left</wp:align>
            </wp:positionH>
            <wp:positionV relativeFrom="paragraph">
              <wp:posOffset>4463065</wp:posOffset>
            </wp:positionV>
            <wp:extent cx="3046144" cy="2250000"/>
            <wp:effectExtent l="0" t="0" r="1905" b="0"/>
            <wp:wrapTopAndBottom/>
            <wp:docPr id="1515310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034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sz w:val="22"/>
          <w:szCs w:val="22"/>
          <w:u w:color="000000"/>
          <w:lang w:val="en-GB"/>
          <w14:textOutline w14:w="12700" w14:cap="flat" w14:cmpd="sng" w14:algn="ctr">
            <w14:noFill/>
            <w14:prstDash w14:val="solid"/>
            <w14:miter w14:lim="400000"/>
          </w14:textOutline>
        </w:rPr>
        <w:drawing>
          <wp:anchor distT="0" distB="0" distL="114300" distR="114300" simplePos="0" relativeHeight="251673600" behindDoc="0" locked="0" layoutInCell="1" allowOverlap="1" wp14:anchorId="5B430262" wp14:editId="5FC95C97">
            <wp:simplePos x="0" y="0"/>
            <wp:positionH relativeFrom="margin">
              <wp:align>left</wp:align>
            </wp:positionH>
            <wp:positionV relativeFrom="paragraph">
              <wp:posOffset>968583</wp:posOffset>
            </wp:positionV>
            <wp:extent cx="3069427" cy="2250000"/>
            <wp:effectExtent l="0" t="0" r="0" b="0"/>
            <wp:wrapTopAndBottom/>
            <wp:docPr id="1790769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9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8C3BAD">
        <w:rPr>
          <w:rFonts w:ascii="Arial Unicode MS" w:hAnsi="Arial Unicode MS"/>
          <w:sz w:val="22"/>
          <w:szCs w:val="22"/>
          <w:u w:color="000000"/>
          <w:lang w:val="en-GB"/>
          <w14:textOutline w14:w="12700" w14:cap="flat" w14:cmpd="sng" w14:algn="ctr">
            <w14:noFill/>
            <w14:prstDash w14:val="solid"/>
            <w14:miter w14:lim="400000"/>
          </w14:textOutline>
        </w:rPr>
        <w:drawing>
          <wp:anchor distT="0" distB="0" distL="114300" distR="114300" simplePos="0" relativeHeight="251670528" behindDoc="0" locked="0" layoutInCell="1" allowOverlap="1" wp14:anchorId="3D4B50AD" wp14:editId="4D3AB1F2">
            <wp:simplePos x="0" y="0"/>
            <wp:positionH relativeFrom="margin">
              <wp:align>right</wp:align>
            </wp:positionH>
            <wp:positionV relativeFrom="paragraph">
              <wp:posOffset>4458724</wp:posOffset>
            </wp:positionV>
            <wp:extent cx="3045997" cy="2250000"/>
            <wp:effectExtent l="0" t="0" r="2540" b="0"/>
            <wp:wrapTopAndBottom/>
            <wp:docPr id="2053883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37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599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522510">
        <w:rPr>
          <w:rFonts w:ascii="Arial Unicode MS" w:hAnsi="Arial Unicode MS"/>
          <w:sz w:val="22"/>
          <w:szCs w:val="22"/>
          <w:u w:color="000000"/>
          <w:lang w:val="en-GB"/>
          <w14:textOutline w14:w="12700" w14:cap="flat" w14:cmpd="sng" w14:algn="ctr">
            <w14:noFill/>
            <w14:prstDash w14:val="solid"/>
            <w14:miter w14:lim="400000"/>
          </w14:textOutline>
        </w:rPr>
        <w:drawing>
          <wp:anchor distT="0" distB="0" distL="114300" distR="114300" simplePos="0" relativeHeight="251669504" behindDoc="0" locked="0" layoutInCell="1" allowOverlap="1" wp14:anchorId="3BD555DC" wp14:editId="4D0ED629">
            <wp:simplePos x="0" y="0"/>
            <wp:positionH relativeFrom="margin">
              <wp:align>right</wp:align>
            </wp:positionH>
            <wp:positionV relativeFrom="paragraph">
              <wp:posOffset>971554</wp:posOffset>
            </wp:positionV>
            <wp:extent cx="3069861" cy="2250000"/>
            <wp:effectExtent l="0" t="0" r="0" b="0"/>
            <wp:wrapTopAndBottom/>
            <wp:docPr id="13748235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5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861"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1968AC">
        <w:rPr>
          <w:noProof/>
          <w:lang w:val="en-GB"/>
        </w:rPr>
        <w:t xml:space="preserve"> </w:t>
      </w:r>
      <w:r w:rsidR="00000000" w:rsidRPr="006F3D7D">
        <w:rPr>
          <w:rFonts w:ascii="Arial Unicode MS" w:hAnsi="Arial Unicode MS"/>
          <w:sz w:val="22"/>
          <w:szCs w:val="22"/>
          <w:u w:color="000000"/>
          <w:lang w:val="en-GB"/>
          <w14:textOutline w14:w="12700" w14:cap="flat" w14:cmpd="sng" w14:algn="ctr">
            <w14:noFill/>
            <w14:prstDash w14:val="solid"/>
            <w14:miter w14:lim="400000"/>
          </w14:textOutline>
        </w:rPr>
        <w:br w:type="page"/>
      </w:r>
    </w:p>
    <w:p w14:paraId="40DB5EA0" w14:textId="254674B8" w:rsidR="002311F9"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C3BAD">
        <w:rPr>
          <w:noProof/>
        </w:rPr>
        <w:lastRenderedPageBreak/>
        <w:drawing>
          <wp:anchor distT="0" distB="0" distL="114300" distR="114300" simplePos="0" relativeHeight="251671552" behindDoc="0" locked="0" layoutInCell="1" allowOverlap="1" wp14:anchorId="27F66B34" wp14:editId="1AF883A6">
            <wp:simplePos x="0" y="0"/>
            <wp:positionH relativeFrom="margin">
              <wp:align>right</wp:align>
            </wp:positionH>
            <wp:positionV relativeFrom="paragraph">
              <wp:posOffset>0</wp:posOffset>
            </wp:positionV>
            <wp:extent cx="3032125" cy="2239645"/>
            <wp:effectExtent l="0" t="0" r="0" b="8255"/>
            <wp:wrapTopAndBottom/>
            <wp:docPr id="114588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8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125" cy="2239645"/>
                    </a:xfrm>
                    <a:prstGeom prst="rect">
                      <a:avLst/>
                    </a:prstGeom>
                  </pic:spPr>
                </pic:pic>
              </a:graphicData>
            </a:graphic>
            <wp14:sizeRelH relativeFrom="margin">
              <wp14:pctWidth>0</wp14:pctWidth>
            </wp14:sizeRelH>
            <wp14:sizeRelV relativeFrom="margin">
              <wp14:pctHeight>0</wp14:pctHeight>
            </wp14:sizeRelV>
          </wp:anchor>
        </w:drawing>
      </w:r>
      <w:r w:rsidR="009E0852" w:rsidRPr="009E0852">
        <w:rPr>
          <w:rFonts w:ascii="Arial Unicode MS" w:hAnsi="Arial Unicode MS"/>
          <w:sz w:val="22"/>
          <w:szCs w:val="22"/>
          <w:u w:color="000000"/>
          <w:lang w:val="en-GB"/>
          <w14:textOutline w14:w="12700" w14:cap="flat" w14:cmpd="sng" w14:algn="ctr">
            <w14:noFill/>
            <w14:prstDash w14:val="solid"/>
            <w14:miter w14:lim="400000"/>
          </w14:textOutline>
        </w:rPr>
        <w:drawing>
          <wp:anchor distT="0" distB="0" distL="114300" distR="114300" simplePos="0" relativeHeight="251675648" behindDoc="0" locked="0" layoutInCell="1" allowOverlap="1" wp14:anchorId="48FBB430" wp14:editId="3BDBCDF1">
            <wp:simplePos x="0" y="0"/>
            <wp:positionH relativeFrom="margin">
              <wp:posOffset>-635</wp:posOffset>
            </wp:positionH>
            <wp:positionV relativeFrom="paragraph">
              <wp:posOffset>635</wp:posOffset>
            </wp:positionV>
            <wp:extent cx="3046095" cy="2249805"/>
            <wp:effectExtent l="0" t="0" r="1905" b="0"/>
            <wp:wrapTopAndBottom/>
            <wp:docPr id="19909434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34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8C3BAD" w:rsidRPr="001968AC">
        <w:rPr>
          <w:noProof/>
          <w:lang w:val="en-GB"/>
        </w:rPr>
        <w:t xml:space="preserve"> </w:t>
      </w:r>
    </w:p>
    <w:p w14:paraId="1A9BF03D" w14:textId="6DB587F7" w:rsidR="002311F9" w:rsidRPr="006F3D7D" w:rsidRDefault="002311F9">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67CD7C60" w14:textId="39F51CCE" w:rsidR="0098002D" w:rsidRPr="006F3D7D"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512958D3" w14:textId="0DCA9FAD" w:rsidR="0098002D" w:rsidRPr="006F3D7D"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4052D">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drawing>
          <wp:anchor distT="0" distB="0" distL="114300" distR="114300" simplePos="0" relativeHeight="251680768" behindDoc="0" locked="0" layoutInCell="1" allowOverlap="1" wp14:anchorId="5AF48D9E" wp14:editId="4B4F7578">
            <wp:simplePos x="0" y="0"/>
            <wp:positionH relativeFrom="margin">
              <wp:align>left</wp:align>
            </wp:positionH>
            <wp:positionV relativeFrom="paragraph">
              <wp:posOffset>420370</wp:posOffset>
            </wp:positionV>
            <wp:extent cx="3069427" cy="2250000"/>
            <wp:effectExtent l="0" t="0" r="0" b="0"/>
            <wp:wrapTopAndBottom/>
            <wp:docPr id="2068065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56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Pr="00733FE6">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drawing>
          <wp:anchor distT="0" distB="0" distL="114300" distR="114300" simplePos="0" relativeHeight="251676672" behindDoc="0" locked="0" layoutInCell="1" allowOverlap="1" wp14:anchorId="52F38883" wp14:editId="740EB469">
            <wp:simplePos x="0" y="0"/>
            <wp:positionH relativeFrom="margin">
              <wp:align>right</wp:align>
            </wp:positionH>
            <wp:positionV relativeFrom="paragraph">
              <wp:posOffset>421005</wp:posOffset>
            </wp:positionV>
            <wp:extent cx="3069427" cy="2250000"/>
            <wp:effectExtent l="0" t="0" r="0" b="0"/>
            <wp:wrapTopAndBottom/>
            <wp:docPr id="2042486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610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p>
    <w:p w14:paraId="0BA24540" w14:textId="6B4D76C4"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2B37E483" w14:textId="1122504B"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13B5DF6A" w14:textId="39B871E5"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652287D" w14:textId="4EFB2417"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sz w:val="26"/>
          <w:szCs w:val="26"/>
          <w:u w:color="000000"/>
          <w:lang w:val="en-GB"/>
          <w14:textOutline w14:w="12700" w14:cap="flat" w14:cmpd="sng" w14:algn="ctr">
            <w14:noFill/>
            <w14:prstDash w14:val="solid"/>
            <w14:miter w14:lim="400000"/>
          </w14:textOutline>
        </w:rPr>
        <w:drawing>
          <wp:anchor distT="0" distB="0" distL="114300" distR="114300" simplePos="0" relativeHeight="251681792" behindDoc="0" locked="0" layoutInCell="1" allowOverlap="1" wp14:anchorId="5F95735D" wp14:editId="724B3C26">
            <wp:simplePos x="0" y="0"/>
            <wp:positionH relativeFrom="margin">
              <wp:align>left</wp:align>
            </wp:positionH>
            <wp:positionV relativeFrom="paragraph">
              <wp:posOffset>333958</wp:posOffset>
            </wp:positionV>
            <wp:extent cx="3069427" cy="2250000"/>
            <wp:effectExtent l="0" t="0" r="0" b="0"/>
            <wp:wrapTopAndBottom/>
            <wp:docPr id="779383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5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anchor>
        </w:drawing>
      </w:r>
      <w:r w:rsidR="00733FE6" w:rsidRPr="00733FE6">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drawing>
          <wp:anchor distT="0" distB="0" distL="114300" distR="114300" simplePos="0" relativeHeight="251677696" behindDoc="0" locked="0" layoutInCell="1" allowOverlap="1" wp14:anchorId="5788740B" wp14:editId="0B138A08">
            <wp:simplePos x="0" y="0"/>
            <wp:positionH relativeFrom="margin">
              <wp:align>right</wp:align>
            </wp:positionH>
            <wp:positionV relativeFrom="paragraph">
              <wp:posOffset>324044</wp:posOffset>
            </wp:positionV>
            <wp:extent cx="3068955" cy="2249805"/>
            <wp:effectExtent l="0" t="0" r="0" b="0"/>
            <wp:wrapTopAndBottom/>
            <wp:docPr id="596702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22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2249805"/>
                    </a:xfrm>
                    <a:prstGeom prst="rect">
                      <a:avLst/>
                    </a:prstGeom>
                  </pic:spPr>
                </pic:pic>
              </a:graphicData>
            </a:graphic>
            <wp14:sizeRelH relativeFrom="margin">
              <wp14:pctWidth>0</wp14:pctWidth>
            </wp14:sizeRelH>
            <wp14:sizeRelV relativeFrom="margin">
              <wp14:pctHeight>0</wp14:pctHeight>
            </wp14:sizeRelV>
          </wp:anchor>
        </w:drawing>
      </w:r>
    </w:p>
    <w:p w14:paraId="6E7A121B" w14:textId="4F060155"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sz w:val="26"/>
          <w:szCs w:val="26"/>
          <w:u w:color="000000"/>
          <w:lang w:val="en-GB"/>
          <w14:textOutline w14:w="12700" w14:cap="flat" w14:cmpd="sng" w14:algn="ctr">
            <w14:noFill/>
            <w14:prstDash w14:val="solid"/>
            <w14:miter w14:lim="400000"/>
          </w14:textOutline>
        </w:rPr>
        <w:lastRenderedPageBreak/>
        <w:drawing>
          <wp:anchor distT="0" distB="0" distL="114300" distR="114300" simplePos="0" relativeHeight="251682816" behindDoc="0" locked="0" layoutInCell="1" allowOverlap="1" wp14:anchorId="5481164A" wp14:editId="021171E6">
            <wp:simplePos x="0" y="0"/>
            <wp:positionH relativeFrom="margin">
              <wp:posOffset>-674</wp:posOffset>
            </wp:positionH>
            <wp:positionV relativeFrom="paragraph">
              <wp:posOffset>91</wp:posOffset>
            </wp:positionV>
            <wp:extent cx="3046095" cy="2249805"/>
            <wp:effectExtent l="0" t="0" r="1905" b="0"/>
            <wp:wrapTopAndBottom/>
            <wp:docPr id="1316936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69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sz w:val="26"/>
          <w:szCs w:val="26"/>
          <w:u w:color="000000"/>
          <w:lang w:val="en-GB"/>
          <w14:textOutline w14:w="12700" w14:cap="flat" w14:cmpd="sng" w14:algn="ctr">
            <w14:noFill/>
            <w14:prstDash w14:val="solid"/>
            <w14:miter w14:lim="400000"/>
          </w14:textOutline>
        </w:rPr>
        <w:drawing>
          <wp:anchor distT="0" distB="0" distL="114300" distR="114300" simplePos="0" relativeHeight="251678720" behindDoc="0" locked="0" layoutInCell="1" allowOverlap="1" wp14:anchorId="01F71287" wp14:editId="424D6FBE">
            <wp:simplePos x="0" y="0"/>
            <wp:positionH relativeFrom="margin">
              <wp:align>right</wp:align>
            </wp:positionH>
            <wp:positionV relativeFrom="paragraph">
              <wp:posOffset>466</wp:posOffset>
            </wp:positionV>
            <wp:extent cx="3046095" cy="2249805"/>
            <wp:effectExtent l="0" t="0" r="1905" b="0"/>
            <wp:wrapTopAndBottom/>
            <wp:docPr id="291496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36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p>
    <w:p w14:paraId="40A4DFCE" w14:textId="3800E6F1"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3C4BE21" w14:textId="351FEAF7"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DB2561B" w14:textId="2485D814"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sz w:val="26"/>
          <w:szCs w:val="26"/>
          <w:u w:color="000000"/>
          <w:lang w:val="en-GB"/>
          <w14:textOutline w14:w="12700" w14:cap="flat" w14:cmpd="sng" w14:algn="ctr">
            <w14:noFill/>
            <w14:prstDash w14:val="solid"/>
            <w14:miter w14:lim="400000"/>
          </w14:textOutline>
        </w:rPr>
        <w:drawing>
          <wp:anchor distT="0" distB="0" distL="114300" distR="114300" simplePos="0" relativeHeight="251683840" behindDoc="0" locked="0" layoutInCell="1" allowOverlap="1" wp14:anchorId="7A489AAA" wp14:editId="43D5F47F">
            <wp:simplePos x="0" y="0"/>
            <wp:positionH relativeFrom="margin">
              <wp:align>left</wp:align>
            </wp:positionH>
            <wp:positionV relativeFrom="paragraph">
              <wp:posOffset>327466</wp:posOffset>
            </wp:positionV>
            <wp:extent cx="3046144" cy="2250000"/>
            <wp:effectExtent l="0" t="0" r="1905" b="0"/>
            <wp:wrapTopAndBottom/>
            <wp:docPr id="22725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66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sz w:val="26"/>
          <w:szCs w:val="26"/>
          <w:u w:color="000000"/>
          <w:lang w:val="en-GB"/>
          <w14:textOutline w14:w="12700" w14:cap="flat" w14:cmpd="sng" w14:algn="ctr">
            <w14:noFill/>
            <w14:prstDash w14:val="solid"/>
            <w14:miter w14:lim="400000"/>
          </w14:textOutline>
        </w:rPr>
        <w:drawing>
          <wp:anchor distT="0" distB="0" distL="114300" distR="114300" simplePos="0" relativeHeight="251679744" behindDoc="0" locked="0" layoutInCell="1" allowOverlap="1" wp14:anchorId="5BA12657" wp14:editId="699AE2AA">
            <wp:simplePos x="0" y="0"/>
            <wp:positionH relativeFrom="margin">
              <wp:align>right</wp:align>
            </wp:positionH>
            <wp:positionV relativeFrom="paragraph">
              <wp:posOffset>327776</wp:posOffset>
            </wp:positionV>
            <wp:extent cx="3046144" cy="2250000"/>
            <wp:effectExtent l="0" t="0" r="1905" b="0"/>
            <wp:wrapTopAndBottom/>
            <wp:docPr id="199726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657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anchor>
        </w:drawing>
      </w:r>
    </w:p>
    <w:p w14:paraId="441A0561" w14:textId="77777777" w:rsidR="00733FE6" w:rsidRDefault="00733FE6">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3A416A59" w14:textId="0739811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MSLS:</w:t>
      </w:r>
    </w:p>
    <w:p w14:paraId="7A99AE0C" w14:textId="6A381D9B"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 xml:space="preserve">A: </w:t>
      </w:r>
    </w:p>
    <w:p w14:paraId="2ABF2D83" w14:textId="70BB486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78, 19, 0, 149, 50, 91, 121, 114, 4, 43, 77, 192, 199, 41, 1, 137, 177, 174, 75, 189, 109, 119, 130, 92, 48, 152, 11, 160, 106, 26, 8, 124, 80, 14, 111, 94, 12, 89, 73, 31, 95, 169, 112, 72, 190, 98, 156, 6, 66, 51, 135, 101, 167, 45, 186, 127, 88, 153, 161, 76, 21, 194, 79, 87, 141, 144, 154, 133, 171, 81, 180, 32, 62, 108, 15, 117, 53, 22, 195, 55, 36, 128, 132, 113, 74, 163, 61, 183, 71, 20, 64, 181, 185, 96, 27, 147, 59, 143, 159, 164]</w:t>
      </w:r>
    </w:p>
    <w:p w14:paraId="0341BB42"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B:</w:t>
      </w:r>
    </w:p>
    <w:p w14:paraId="0BB97D17"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3EED249D" w14:textId="56A6D71E"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39, 193, 119, 59, 71, 166, 158, 162, 150, 44, 117, 196, 192, 142, 130, 141, 148, 140, 174, 51, 70, 91, 156, 67, 114, 72, 58, 89, 129, 64, 159, 147, 181, 170, 189, 132, 185, 73, 136, 33, 29, 172, 95, 135, 198, 190, 19, 145, 157, 80, 153, 4, 55, 88, 36, 25, 134, 154, 112, 50, 99, 102, 37, 165, 137, 57, 0, 169, 66, 26, 92, 122, 143, 127, 24, 121, 131, 103, 38, 101, 31, 179, 197, 183, 34, 5, 182, 2, 113, 69, 115, 82, 63, 8, 16, 18, 52, 12, 107, 97]</w:t>
      </w:r>
    </w:p>
    <w:p w14:paraId="2AA26ECE"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C:</w:t>
      </w:r>
    </w:p>
    <w:p w14:paraId="3481B186"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6023238D" w14:textId="748B47D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79, 194, 21, 171, 108, 15, 117, 53, 22, 195, 55, 36, 132, 128, 164, 178, 159, 143, 59, 147, 96, 185, 25, 181, 64, 20, 71, 61, 113, 163, 74, 138, 155, 62, 32, 180, 81, 154, 141, 6, 172, 156, 66, 98, 190, 72, 94, 12, 73, 31, 111, 14, 80, 124, 123, 8, 110, 139, 169, 95, 112, 5, 51, 196, 135, 134, 119, 109, 130, 92, 48, 11, 152, 1, 177, 41, 137, 199, 174, 75, 189, 126, 101, 167, 175, 114, 4, 77, 43, 19, 69, 0, 149, 50, 121, 91, 153, 88, 127, 186]</w:t>
      </w:r>
    </w:p>
    <w:p w14:paraId="3F17B4C2" w14:textId="592FC7E3"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D:</w:t>
      </w:r>
    </w:p>
    <w:p w14:paraId="09BC0F81" w14:textId="354D32A8" w:rsidR="0098002D" w:rsidRPr="009E0852" w:rsidRDefault="009E0852">
      <w:pPr>
        <w:pStyle w:val="Default"/>
        <w:spacing w:before="0" w:line="240" w:lineRule="auto"/>
        <w:rPr>
          <w:rFonts w:ascii="Times New Roman" w:hAnsi="Times New Roman" w:cs="Times New Roman"/>
          <w:lang w:val="en-GB"/>
        </w:rPr>
      </w:pPr>
      <w:r w:rsidRPr="00733FE6">
        <w:rPr>
          <w:rFonts w:ascii="Times New Roman" w:hAnsi="Times New Roman" w:cs="Times New Roman"/>
          <w:sz w:val="18"/>
          <w:szCs w:val="18"/>
          <w:u w:color="000000"/>
          <w:lang w:val="en-GB"/>
        </w:rPr>
        <w:t>[79, 136, 61, 73, 185, 132, 12, 189, 170, 100, 181, 147, 159, 64, 129, 89, 58, 72, 114, 85, 166, 28, 59, 119, 193, 71, 44, 196, 117, 150, 162, 67, 45, 78, 3, 156, 91, 51, 174, 188, 140, 148, 141, 130, 142, 53, 82, 63, 8, 84, 14, 16, 65, 52, 18, 29, 33, 6, 19, 190, 198, 135, 57, 0, 169, 66, 34, 183, 197, 31, 101, 38, 103, 131, 24, 127, 121, 179, 143, 122, 92, 116, 99, 146, 137, 37, 165, 123, 154, 134, 25, 36, 194, 88, 55, 4, 153, 80, 157, 145]</w:t>
      </w:r>
      <w:r w:rsidRPr="009E0852">
        <w:rPr>
          <w:rFonts w:ascii="Times New Roman" w:hAnsi="Times New Roman" w:cs="Times New Roman"/>
          <w:u w:color="000000"/>
          <w:lang w:val="en-GB"/>
        </w:rPr>
        <w:t xml:space="preserve"> </w:t>
      </w:r>
    </w:p>
    <w:p w14:paraId="63EF670B" w14:textId="77777777" w:rsidR="0098002D" w:rsidRPr="006F3D7D" w:rsidRDefault="0098002D">
      <w:pPr>
        <w:pStyle w:val="Default"/>
        <w:spacing w:before="0" w:after="160" w:line="259" w:lineRule="auto"/>
        <w:jc w:val="both"/>
        <w:rPr>
          <w:rFonts w:ascii="Times New Roman" w:eastAsia="Times New Roman" w:hAnsi="Times New Roman" w:cs="Times New Roman"/>
          <w:b/>
          <w:bCs/>
          <w:sz w:val="26"/>
          <w:szCs w:val="26"/>
          <w:u w:color="000000"/>
          <w:lang w:val="en-GB"/>
          <w14:textOutline w14:w="12700" w14:cap="flat" w14:cmpd="sng" w14:algn="ctr">
            <w14:noFill/>
            <w14:prstDash w14:val="solid"/>
            <w14:miter w14:lim="400000"/>
          </w14:textOutline>
        </w:rPr>
      </w:pPr>
    </w:p>
    <w:p w14:paraId="7250F67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ILS:</w:t>
      </w:r>
    </w:p>
    <w:p w14:paraId="270B715F"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A:</w:t>
      </w:r>
    </w:p>
    <w:p w14:paraId="18027114" w14:textId="6DD7596F" w:rsidR="009E0852" w:rsidRPr="00733FE6" w:rsidRDefault="009E0852">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32, 180, 81, 154, 144, 141, 87, 79, 194, 21, 171, 108, 15, 117, 22, 55, 36, 132, 128, 145, 76, 161, 153, 88, 127, 186, 45, 167, 101, 99, 135, 51, 112, 66, 6, 156, 98, 190, 72, 12, 94, 89, 73, 31, 111, 14, 80, 95, 169, 8, 26, 92, 48, 106, 160, 11, 152, 130, 119, 109, 189, 75, 1, 177, 41, 137, 174, 199, 192, 175, 114, 4, 77, 43, 121, 91, 50, 149, 0, 19, 178, 164, 159, 143, 59, 147, 116, 27, 96, 185, 64, 20, 71, 61, 163, 74, 113, 195, 53, 62]</w:t>
      </w:r>
    </w:p>
    <w:p w14:paraId="5ED27114"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B:</w:t>
      </w:r>
    </w:p>
    <w:p w14:paraId="4F079CD0" w14:textId="50B79651" w:rsidR="00D14E24" w:rsidRPr="00733FE6" w:rsidRDefault="00D14E24">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70, 51, 174, 140, 148, 141, 130, 142, 53, 69, 115, 82, 63, 8, 16, 18, 29, 33, 19, 190, 198, 135, 95, 172, 182, 2, 5, 34, 183, 197, 31, 101, 38, 103, 131, 24, 127, 121, 179, 143, 122, 92, 26, 66, 169, 0, 57, 99, 50, 112, 154, 134, 25, 36, 165, 37, 137, 88, 55, 4, 153, 80, 157, 145, 79, 136, 73, 185, 132, 52, 139, 107, 12, 189, 170, 181, 147, 159, 64, 129, 89, 58, 171, 72, 114, 85, 166, 59, 119, 193, 71, 44, 196, 117, 150, 162, 158, 67, 156, 91]</w:t>
      </w:r>
    </w:p>
    <w:p w14:paraId="6B6557D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C:</w:t>
      </w:r>
    </w:p>
    <w:p w14:paraId="28F2A25C" w14:textId="77777777" w:rsidR="00D14E24" w:rsidRPr="00733FE6" w:rsidRDefault="00D14E24">
      <w:pPr>
        <w:pStyle w:val="Default"/>
        <w:spacing w:before="0" w:after="160" w:line="259" w:lineRule="auto"/>
        <w:jc w:val="both"/>
        <w:rPr>
          <w:rFonts w:ascii="Times New Roman" w:hAnsi="Times New Roman"/>
          <w:sz w:val="18"/>
          <w:szCs w:val="18"/>
          <w:lang w:val="en-GB"/>
        </w:rPr>
      </w:pPr>
      <w:r w:rsidRPr="00733FE6">
        <w:rPr>
          <w:rFonts w:ascii="Times New Roman" w:hAnsi="Times New Roman"/>
          <w:sz w:val="18"/>
          <w:szCs w:val="18"/>
          <w:lang w:val="en-GB"/>
        </w:rPr>
        <w:t>[112, 5, 51, 135, 99, 101, 167, 45, 186, 127, 88, 153, 161, 76, 145, 128, 132, 36, 55, 22, 117, 15, 108, 171, 21, 194, 79, 87, 141, 144, 102, 154, 81, 180, 32, 62, 53, 195, 113, 74, 163, 61, 71, 20, 64, 185, 96, 27, 116, 147, 59, 143, 159, 164, 178, 19, 69, 0, 149, 50, 121, 91, 114, 4, 77, 43, 192, 199, 137, 41, 177, 1, 75, 189, 109, 119, 130, 152, 11, 106, 48, 92, 26, 8, 110, 169, 95, 31, 73, 89, 42, 94, 12, 72, 190, 98, 156, 172, 6, 66]</w:t>
      </w:r>
      <w:r w:rsidRPr="00733FE6">
        <w:rPr>
          <w:rFonts w:ascii="Times New Roman" w:hAnsi="Times New Roman"/>
          <w:sz w:val="18"/>
          <w:szCs w:val="18"/>
          <w:lang w:val="en-GB"/>
        </w:rPr>
        <w:t xml:space="preserve"> </w:t>
      </w:r>
    </w:p>
    <w:p w14:paraId="1EEF7106" w14:textId="0E247D96"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D:</w:t>
      </w:r>
    </w:p>
    <w:p w14:paraId="2B6633DF" w14:textId="0AE0B560" w:rsidR="00733FE6" w:rsidRDefault="00D14E24">
      <w:pPr>
        <w:pStyle w:val="Default"/>
        <w:spacing w:before="0" w:line="240" w:lineRule="auto"/>
        <w:rPr>
          <w:rFonts w:ascii="Times New Roman" w:hAnsi="Times New Roman"/>
          <w:lang w:val="en-GB"/>
        </w:rPr>
      </w:pPr>
      <w:r w:rsidRPr="00733FE6">
        <w:rPr>
          <w:rFonts w:ascii="Times New Roman" w:hAnsi="Times New Roman"/>
          <w:sz w:val="18"/>
          <w:szCs w:val="18"/>
          <w:lang w:val="en-GB"/>
        </w:rPr>
        <w:t>[91, 70, 51, 174, 140, 148, 141, 130, 142, 53, 32, 113, 69, 115, 82, 63, 8, 16, 172, 95, 19, 190, 198, 135, 169, 66, 128, 5, 34, 183, 197, 92, 122, 143, 179, 31, 101, 38, 103, 131, 121, 127, 24, 50, 99, 137, 37, 165, 154, 134, 25, 36, 88, 55, 4, 153, 80, 157, 145, 79, 136, 61, 73, 185, 132, 18, 52, 139, 97, 107, 12, 109, 189, 47, 170, 181, 147, 159, 64, 129, 89, 58, 171, 72, 114, 85, 166, 59, 119, 193, 71, 44, 196, 117, 150, 162, 158, 67, 3, 156]</w:t>
      </w:r>
      <w:r w:rsidRPr="00D14E24">
        <w:rPr>
          <w:rFonts w:ascii="Times New Roman" w:hAnsi="Times New Roman"/>
          <w:lang w:val="en-GB"/>
        </w:rPr>
        <w:t xml:space="preserve"> </w:t>
      </w:r>
    </w:p>
    <w:p w14:paraId="09B39C8F" w14:textId="77777777" w:rsidR="008F75F2" w:rsidRDefault="008F75F2">
      <w:pPr>
        <w:pStyle w:val="Default"/>
        <w:spacing w:before="0" w:line="240" w:lineRule="auto"/>
        <w:rPr>
          <w:rFonts w:ascii="Times New Roman" w:hAnsi="Times New Roman"/>
          <w:lang w:val="en-GB"/>
        </w:rPr>
      </w:pPr>
    </w:p>
    <w:p w14:paraId="298CBBC3" w14:textId="10F55E29"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LSNS without LS:</w:t>
      </w:r>
    </w:p>
    <w:p w14:paraId="58D6543D" w14:textId="170F3A7E"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A:</w:t>
      </w:r>
    </w:p>
    <w:p w14:paraId="1663F6E4" w14:textId="1F32E8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50, 121, 91, 114, 175, 4, 77, 43, 192, 199, 41, 1, 177, 174, 75, 189, 152, 11, 48, 106, 26, 139, 169, 95, 8, 124, 80, 14, 111, 31, 73, 12, 94, 72, 190, 98, 156, 6, 66, 112, 5, 51, 135, 134, 119, 109, 101, 167, 153, 88, 127, 186, 21, 194, 79, 87, 141, 154, 81, 180, 32, 62, 93, 155, 53, 18, 15, 108, 171, 117, 22, 55, 195, 74, 163, 113, 181, 61, 71, 20, 64, 185, 96, 27, 147, 59, 143, 159, 164, 178, 128, 132, 36, 145, 76, 161, 0, 19, 69, 149]</w:t>
      </w:r>
    </w:p>
    <w:p w14:paraId="4D78F9F3" w14:textId="3519B1A0"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B:</w:t>
      </w:r>
    </w:p>
    <w:p w14:paraId="52A9287D" w14:textId="37ACC913" w:rsid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sz w:val="18"/>
          <w:szCs w:val="18"/>
          <w:lang w:val="en-GB"/>
        </w:rPr>
        <w:t>[69, 53, 142, 130, 141, 148, 140, 174, 51, 70, 91, 192, 196, 84, 52, 65, 132, 185, 12, 107, 139, 97, 59, 119, 193, 71, 166, 44, 117, 150, 162, 67, 114, 72, 58, 89, 129, 64, 159, 147, 87, 181, 189, 47, 170, 73, 61, 136, 145, 157, 80, 153, 88, 137, 37, 165, 36, 25, 134, 154, 112, 50, 131, 103, 38, 101, 31, 121, 24, 127, 122, 143, 179, 183, 197, 34, 99, 66, 128, 5, 2, 182, 163, 172, 95, 135, 198, 190, 19, 33, 29, 18, 16, 8, 63, 82, 115, 113, 32, 184]</w:t>
      </w:r>
    </w:p>
    <w:p w14:paraId="06ABF6AE" w14:textId="0667AECA"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C:</w:t>
      </w:r>
    </w:p>
    <w:p w14:paraId="57A96821" w14:textId="0FF916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92, 119, 109, 189, 75, 1, 177, 41, 199, 192, 4, 77, 43, 50, 149, 69, 19, 178, 159, 143, 59, 147, 116, 27, 96, 185, 64, 20, 71, 61, 181, 113, 163, 74, 195, 53, 18, 15, 108, 62, 93, 32, 180, 81, 171, 28, 117, 22, 55, 132, 128, 40, 164, 0, 115, 49, 76, 91, 121, 114, 175, 153, 88, 127, 186, 157, 21, 194, 79, 87, 102, 154, 144, 141, 6, 66, 98, 190, 72, 94, 12, 73, 112, 5, 51, 135, 196, 95, 169, 110, 8, 26, 48, 106, 198, 160, 11, 152, 16, 130]</w:t>
      </w:r>
    </w:p>
    <w:p w14:paraId="78C0B16E" w14:textId="76D2BA72"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D:</w:t>
      </w:r>
    </w:p>
    <w:p w14:paraId="783A7847" w14:textId="2CBC73BA" w:rsid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180, 80, 157, 145, 79, 136, 61, 73, 185, 189, 147, 159, 64, 129, 89, 58, 171, 72, 114, 162, 158, 67, 45, 3, 156, 91, 70, 51, 174, 140, 148, 141, 130, 142, 53, 113, 69, 115, 40, 82, 63, 8, 84, 196, 117, 150, 44, 71, 119, 59, 107, 12, 52, 132, 18, 16, 172, 95, 190, 198, 135, 169, 66, 26, 34, 183, 197, 179, 143, 122, 92, 127, 24, 121, 101, 31, 38, 103, 131, 93, 152, 94, 50, 43, 99, 57, 62, 137, 37, 165, 123, 154, 134, 25, 36, 88, 55, 4, 153, 160]</w:t>
      </w:r>
    </w:p>
    <w:p w14:paraId="036BB949" w14:textId="77777777" w:rsidR="0084052D" w:rsidRDefault="0084052D">
      <w:pPr>
        <w:pStyle w:val="Default"/>
        <w:spacing w:before="0" w:line="240" w:lineRule="auto"/>
        <w:rPr>
          <w:rFonts w:ascii="Times New Roman" w:hAnsi="Times New Roman"/>
          <w:sz w:val="18"/>
          <w:szCs w:val="18"/>
          <w:lang w:val="en-GB"/>
        </w:rPr>
      </w:pPr>
    </w:p>
    <w:p w14:paraId="314D1585" w14:textId="638299AE" w:rsidR="0084052D" w:rsidRDefault="0084052D">
      <w:pPr>
        <w:pStyle w:val="Default"/>
        <w:spacing w:before="0" w:line="240" w:lineRule="auto"/>
        <w:rPr>
          <w:rFonts w:ascii="Times New Roman" w:hAnsi="Times New Roman"/>
          <w:b/>
          <w:bCs/>
          <w:sz w:val="18"/>
          <w:szCs w:val="18"/>
          <w:lang w:val="en-GB"/>
        </w:rPr>
      </w:pPr>
      <w:r w:rsidRPr="0084052D">
        <w:rPr>
          <w:rFonts w:ascii="Times New Roman" w:hAnsi="Times New Roman"/>
          <w:b/>
          <w:bCs/>
          <w:sz w:val="18"/>
          <w:szCs w:val="18"/>
          <w:lang w:val="en-GB"/>
        </w:rPr>
        <w:t>LSNS with LS:</w:t>
      </w:r>
    </w:p>
    <w:p w14:paraId="7397F61D" w14:textId="7648131A"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A:</w:t>
      </w:r>
    </w:p>
    <w:p w14:paraId="0F59D7D6" w14:textId="433FCFCF"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19, 109, 189, 75, 174, 199, 41, 177, 1, 130, 152, 11, 160, 198, 106, 48, 92, 26, 8, 124, 80, 169, 95, 31, 14, 111, 94, 72, 190, 98, 66, 156, 6, 24, 141, 87, 144, 154, 81, 180, 32, 62, 155, 195, 55, 22, 18, 53, 117, 15, 108, 171, 194, 79, 21, 157, 161, 76, 128, 132, 36, 113, 74, 163, 61, 71, 20, 64, 185, 116, 27, 147, 96, 59, 143, 159, 164, 178, 19, 0, 149, 50, 121, 91, 114, 43, 77, 4, 175, 153, 88, 127, 186, 45, 167, 101, 135, 51, 112, 134]</w:t>
      </w:r>
    </w:p>
    <w:p w14:paraId="2FF6BB51" w14:textId="7D2AADC3"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B:</w:t>
      </w:r>
    </w:p>
    <w:p w14:paraId="573E58B8" w14:textId="4981A134"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69, 0, 57, 99, 50, 152, 94, 112, 154, 25, 36, 165, 37, 137, 88, 153, 80, 157, 145, 136, 73, 185, 189, 181, 147, 159, 64, 129, 89, 58, 72, 114, 67, 45, 3, 156, 91, 70, 51, 174, 188, 140, 148, 141, 130, 142, 21, 192, 196, 117, 150, 158, 162, 44, 71, 119, 59, 139, 107, 12, 132, 52, 14, 8, 63, 82, 115, 2, 133, 182, 163, 95, 172, 16, 18, 29, 33, 19, 190, 198, 135, 66, 128, 5, 34, 183, 197, 179, 31, 101, 38, 103, 131, 121, 24, 127, 143, 122, 92, 26]</w:t>
      </w:r>
    </w:p>
    <w:p w14:paraId="17C5B0F4" w14:textId="38C059E0"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C:</w:t>
      </w:r>
    </w:p>
    <w:p w14:paraId="0B48D8BF" w14:textId="3314E65B"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96, 27, 147, 59, 143, 159, 164, 178, 19, 69, 149, 50, 77, 4, 192, 199, 174, 137, 41, 177, 1, 75, 189, 109, 119, 152, 11, 162, 160, 198, 106, 48, 92, 26, 8, 110, 169, 95, 31, 73, 12, 94, 72, 190, 98, 156, 6, 66, 112, 51, 135, 101, 167, 45, 186, 127, 88, 153, 175, 114, 121, 0, 40, 128, 132, 36, 55, 195, 22, 18, 53, 117, 15, 108, 171, 21, 194, 79, 87, 141, 144, 154, 81, 131, 180, 32, 62, 93, 155, 163, 74, 113, 181, 25, 61, 183, 71, 20, 64, 185]</w:t>
      </w:r>
    </w:p>
    <w:p w14:paraId="5310D7DF" w14:textId="6B4F859D"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lastRenderedPageBreak/>
        <w:t>D:</w:t>
      </w:r>
    </w:p>
    <w:p w14:paraId="43DC9164" w14:textId="3D722155" w:rsidR="00660F3F" w:rsidRPr="00660F3F" w:rsidRDefault="00660F3F">
      <w:pPr>
        <w:pStyle w:val="Default"/>
        <w:spacing w:before="0" w:line="240" w:lineRule="auto"/>
        <w:rPr>
          <w:rFonts w:ascii="Times New Roman" w:hAnsi="Times New Roman"/>
          <w:sz w:val="18"/>
          <w:szCs w:val="18"/>
          <w:lang w:val="en-GB"/>
        </w:rPr>
      </w:pPr>
      <w:r w:rsidRPr="00660F3F">
        <w:rPr>
          <w:rFonts w:ascii="Times New Roman" w:hAnsi="Times New Roman"/>
          <w:sz w:val="18"/>
          <w:szCs w:val="18"/>
          <w:lang w:val="en-GB"/>
        </w:rPr>
        <w:t>[187, 181, 170, 47, 189, 109, 97, 107, 12, 52, 18, 132, 185, 73, 61, 136, 79, 145, 157, 80, 153, 88, 137, 146, 37, 165, 36, 25, 154, 112, 94, 152, 125, 50, 43, 99, 92, 122, 143, 179, 127, 24, 121, 131, 103, 38, 101, 31, 34, 183, 197, 26, 169, 66, 128, 5, 133, 2, 182, 172, 16, 8, 63, 82, 53, 142, 130, 141, 148, 140, 174, 51, 70, 91, 156, 67, 158, 162, 150, 117, 196, 44, 71, 193, 119, 59, 28, 166, 110, 114, 85, 72, 171, 58, 89, 129, 64, 159, 147, 87]</w:t>
      </w:r>
    </w:p>
    <w:p w14:paraId="10510406" w14:textId="77777777" w:rsidR="0084052D" w:rsidRPr="0084052D" w:rsidRDefault="0084052D">
      <w:pPr>
        <w:pStyle w:val="Default"/>
        <w:spacing w:before="0" w:line="240" w:lineRule="auto"/>
        <w:rPr>
          <w:rFonts w:ascii="Times New Roman" w:hAnsi="Times New Roman"/>
          <w:b/>
          <w:bCs/>
          <w:sz w:val="18"/>
          <w:szCs w:val="18"/>
          <w:lang w:val="en-GB"/>
        </w:rPr>
      </w:pPr>
    </w:p>
    <w:p w14:paraId="110A4951" w14:textId="77777777" w:rsidR="008F75F2" w:rsidRPr="00733FE6" w:rsidRDefault="008F75F2">
      <w:pPr>
        <w:pStyle w:val="Default"/>
        <w:spacing w:before="0" w:line="240" w:lineRule="auto"/>
        <w:rPr>
          <w:rFonts w:ascii="Arial Unicode MS" w:hAnsi="Arial Unicode MS"/>
          <w:u w:color="000000"/>
          <w:lang w:val="en-GB"/>
        </w:rPr>
      </w:pPr>
    </w:p>
    <w:p w14:paraId="582CF3AB" w14:textId="77777777" w:rsidR="0098002D" w:rsidRDefault="00000000">
      <w:pPr>
        <w:pStyle w:val="Default"/>
        <w:spacing w:before="0" w:line="240" w:lineRule="auto"/>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Conclusions</w:t>
      </w:r>
    </w:p>
    <w:p w14:paraId="4F8CD890" w14:textId="77777777" w:rsidR="0098002D" w:rsidRDefault="00000000">
      <w:pPr>
        <w:pStyle w:val="Default"/>
        <w:spacing w:before="0" w:line="240" w:lineRule="auto"/>
        <w:jc w:val="both"/>
        <w:rPr>
          <w:rFonts w:ascii="Times New Roman" w:eastAsia="Times New Roman" w:hAnsi="Times New Roman" w:cs="Times New Roman"/>
          <w:sz w:val="22"/>
          <w:szCs w:val="22"/>
          <w:u w:color="000000"/>
          <w:lang w:val="en-US"/>
        </w:rPr>
      </w:pPr>
      <w:r>
        <w:rPr>
          <w:rFonts w:ascii="Times New Roman" w:hAnsi="Times New Roman"/>
          <w:sz w:val="22"/>
          <w:szCs w:val="22"/>
          <w:u w:color="000000"/>
          <w:lang w:val="en-US"/>
        </w:rPr>
        <w:t xml:space="preserve">Results obtained by the MSLS compared to ILS are worse because of one simple fact, number of iterations of Steepest Local Search that MSLS has to perform is far </w:t>
      </w:r>
      <w:proofErr w:type="spellStart"/>
      <w:r>
        <w:rPr>
          <w:rFonts w:ascii="Times New Roman" w:hAnsi="Times New Roman"/>
          <w:sz w:val="22"/>
          <w:szCs w:val="22"/>
          <w:u w:color="000000"/>
          <w:lang w:val="en-US"/>
        </w:rPr>
        <w:t>grater</w:t>
      </w:r>
      <w:proofErr w:type="spellEnd"/>
      <w:r>
        <w:rPr>
          <w:rFonts w:ascii="Times New Roman" w:hAnsi="Times New Roman"/>
          <w:sz w:val="22"/>
          <w:szCs w:val="22"/>
          <w:u w:color="000000"/>
          <w:lang w:val="en-US"/>
        </w:rPr>
        <w:t xml:space="preserve"> than the ILS that starts already close to some local minima, in this way ILS is not so time consuming and is able to perform more runs to try to get to the better local minima. Also we can conclude that random starting solutions don’t produce the same outcome as starting points in ILS(perturbed local minimum), because ILS was able to find better solutions.</w:t>
      </w:r>
    </w:p>
    <w:p w14:paraId="695CE64D" w14:textId="77777777" w:rsidR="0098002D" w:rsidRDefault="0098002D">
      <w:pPr>
        <w:pStyle w:val="Default"/>
        <w:spacing w:before="0" w:line="240" w:lineRule="auto"/>
        <w:jc w:val="both"/>
        <w:rPr>
          <w:rFonts w:ascii="Times New Roman" w:eastAsia="Times New Roman" w:hAnsi="Times New Roman" w:cs="Times New Roman"/>
          <w:sz w:val="22"/>
          <w:szCs w:val="22"/>
          <w:u w:color="000000"/>
          <w:lang w:val="en-US"/>
        </w:rPr>
      </w:pPr>
    </w:p>
    <w:p w14:paraId="2BFBF795" w14:textId="77777777" w:rsidR="0098002D" w:rsidRPr="006F3D7D" w:rsidRDefault="00000000">
      <w:pPr>
        <w:pStyle w:val="Default"/>
        <w:spacing w:before="0" w:line="240" w:lineRule="auto"/>
        <w:jc w:val="both"/>
        <w:rPr>
          <w:lang w:val="en-GB"/>
        </w:rPr>
      </w:pPr>
      <w:r>
        <w:rPr>
          <w:rFonts w:ascii="Times New Roman" w:hAnsi="Times New Roman"/>
          <w:sz w:val="22"/>
          <w:szCs w:val="22"/>
          <w:u w:color="000000"/>
          <w:lang w:val="en-US"/>
        </w:rPr>
        <w:t xml:space="preserve">Simple perturbation like performing multiple times the </w:t>
      </w:r>
      <w:proofErr w:type="spellStart"/>
      <w:r>
        <w:rPr>
          <w:rFonts w:ascii="Times New Roman" w:hAnsi="Times New Roman"/>
          <w:sz w:val="22"/>
          <w:szCs w:val="22"/>
          <w:u w:color="000000"/>
          <w:lang w:val="en-US"/>
        </w:rPr>
        <w:t>two_edge_exchange</w:t>
      </w:r>
      <w:proofErr w:type="spellEnd"/>
      <w:r>
        <w:rPr>
          <w:rFonts w:ascii="Times New Roman" w:hAnsi="Times New Roman"/>
          <w:sz w:val="22"/>
          <w:szCs w:val="22"/>
          <w:u w:color="000000"/>
          <w:lang w:val="en-US"/>
        </w:rPr>
        <w:t xml:space="preserve"> move is sufficient to produce good results. We were thinking about bigger perturbations but our intuition led us to </w:t>
      </w:r>
      <w:proofErr w:type="spellStart"/>
      <w:r>
        <w:rPr>
          <w:rFonts w:ascii="Times New Roman" w:hAnsi="Times New Roman"/>
          <w:sz w:val="22"/>
          <w:szCs w:val="22"/>
          <w:u w:color="000000"/>
          <w:lang w:val="en-US"/>
        </w:rPr>
        <w:t>to</w:t>
      </w:r>
      <w:proofErr w:type="spellEnd"/>
      <w:r>
        <w:rPr>
          <w:rFonts w:ascii="Times New Roman" w:hAnsi="Times New Roman"/>
          <w:sz w:val="22"/>
          <w:szCs w:val="22"/>
          <w:u w:color="000000"/>
          <w:lang w:val="en-US"/>
        </w:rPr>
        <w:t xml:space="preserve"> the smaller ones, because we thought that when the perturbation will be large it will be more time consuming to perform one loop of ILS and we thought that the best solutions are not that far from the worse ones, sometimes </w:t>
      </w:r>
      <w:proofErr w:type="spellStart"/>
      <w:r>
        <w:rPr>
          <w:rFonts w:ascii="Times New Roman" w:hAnsi="Times New Roman"/>
          <w:sz w:val="22"/>
          <w:szCs w:val="22"/>
          <w:u w:color="000000"/>
          <w:lang w:val="en-US"/>
        </w:rPr>
        <w:t>its</w:t>
      </w:r>
      <w:proofErr w:type="spellEnd"/>
      <w:r>
        <w:rPr>
          <w:rFonts w:ascii="Times New Roman" w:hAnsi="Times New Roman"/>
          <w:sz w:val="22"/>
          <w:szCs w:val="22"/>
          <w:u w:color="000000"/>
          <w:lang w:val="en-US"/>
        </w:rPr>
        <w:t xml:space="preserve"> very close in </w:t>
      </w:r>
      <w:proofErr w:type="spellStart"/>
      <w:r>
        <w:rPr>
          <w:rFonts w:ascii="Times New Roman" w:hAnsi="Times New Roman"/>
          <w:sz w:val="22"/>
          <w:szCs w:val="22"/>
          <w:u w:color="000000"/>
          <w:lang w:val="en-US"/>
        </w:rPr>
        <w:t>optimisation</w:t>
      </w:r>
      <w:proofErr w:type="spellEnd"/>
      <w:r>
        <w:rPr>
          <w:rFonts w:ascii="Times New Roman" w:hAnsi="Times New Roman"/>
          <w:sz w:val="22"/>
          <w:szCs w:val="22"/>
          <w:u w:color="000000"/>
          <w:lang w:val="en-US"/>
        </w:rPr>
        <w:t xml:space="preserve"> landscape but not accessible because of some local optima that makes the solutions converge to it. </w:t>
      </w:r>
      <w:r>
        <w:rPr>
          <w:rFonts w:ascii="Arial Unicode MS" w:hAnsi="Arial Unicode MS"/>
          <w:sz w:val="22"/>
          <w:szCs w:val="22"/>
          <w:u w:color="000000"/>
          <w:lang w:val="en-US"/>
        </w:rPr>
        <w:br w:type="page"/>
      </w:r>
    </w:p>
    <w:sectPr w:rsidR="0098002D" w:rsidRPr="006F3D7D" w:rsidSect="002311F9">
      <w:pgSz w:w="11906" w:h="16838"/>
      <w:pgMar w:top="1134" w:right="1134" w:bottom="1134"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2C39" w14:textId="77777777" w:rsidR="00BD296F" w:rsidRDefault="00BD296F">
      <w:r>
        <w:separator/>
      </w:r>
    </w:p>
  </w:endnote>
  <w:endnote w:type="continuationSeparator" w:id="0">
    <w:p w14:paraId="3F7FBE02" w14:textId="77777777" w:rsidR="00BD296F" w:rsidRDefault="00BD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DD1E" w14:textId="77777777" w:rsidR="00BD296F" w:rsidRDefault="00BD296F">
      <w:r>
        <w:separator/>
      </w:r>
    </w:p>
  </w:footnote>
  <w:footnote w:type="continuationSeparator" w:id="0">
    <w:p w14:paraId="54FBE2AE" w14:textId="77777777" w:rsidR="00BD296F" w:rsidRDefault="00BD29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D"/>
    <w:rsid w:val="00127606"/>
    <w:rsid w:val="001968AC"/>
    <w:rsid w:val="001A223D"/>
    <w:rsid w:val="001E42F3"/>
    <w:rsid w:val="002311F9"/>
    <w:rsid w:val="004C3A6E"/>
    <w:rsid w:val="00522510"/>
    <w:rsid w:val="00577601"/>
    <w:rsid w:val="00660F3F"/>
    <w:rsid w:val="00665DF0"/>
    <w:rsid w:val="006872FA"/>
    <w:rsid w:val="006F3D7D"/>
    <w:rsid w:val="00733FE6"/>
    <w:rsid w:val="0084052D"/>
    <w:rsid w:val="008C3BAD"/>
    <w:rsid w:val="008F75F2"/>
    <w:rsid w:val="00976F99"/>
    <w:rsid w:val="0098002D"/>
    <w:rsid w:val="009E0852"/>
    <w:rsid w:val="00AA1D9D"/>
    <w:rsid w:val="00AA24DB"/>
    <w:rsid w:val="00AB7335"/>
    <w:rsid w:val="00B0538D"/>
    <w:rsid w:val="00BD296F"/>
    <w:rsid w:val="00C45AED"/>
    <w:rsid w:val="00C85FC8"/>
    <w:rsid w:val="00D14E24"/>
    <w:rsid w:val="00D94A7B"/>
    <w:rsid w:val="00E45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6C3"/>
  <w15:docId w15:val="{8CE9D408-94E6-4E34-A93D-109ABEB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cze"/>
    <w:rPr>
      <w:u w:val="single"/>
    </w:rPr>
  </w:style>
  <w:style w:type="paragraph" w:styleId="Nagwek">
    <w:name w:val="header"/>
    <w:basedOn w:val="Normalny"/>
    <w:link w:val="NagwekZnak"/>
    <w:uiPriority w:val="99"/>
    <w:unhideWhenUsed/>
    <w:rsid w:val="002311F9"/>
    <w:pPr>
      <w:tabs>
        <w:tab w:val="center" w:pos="4536"/>
        <w:tab w:val="right" w:pos="9072"/>
      </w:tabs>
    </w:pPr>
  </w:style>
  <w:style w:type="character" w:customStyle="1" w:styleId="NagwekZnak">
    <w:name w:val="Nagłówek Znak"/>
    <w:basedOn w:val="Domylnaczcionkaakapitu"/>
    <w:link w:val="Nagwek"/>
    <w:uiPriority w:val="99"/>
    <w:rsid w:val="002311F9"/>
    <w:rPr>
      <w:sz w:val="24"/>
      <w:szCs w:val="24"/>
      <w:lang w:val="en-US" w:eastAsia="en-US"/>
    </w:rPr>
  </w:style>
  <w:style w:type="paragraph" w:styleId="Stopka">
    <w:name w:val="footer"/>
    <w:basedOn w:val="Normalny"/>
    <w:link w:val="StopkaZnak"/>
    <w:uiPriority w:val="99"/>
    <w:unhideWhenUsed/>
    <w:rsid w:val="002311F9"/>
    <w:pPr>
      <w:tabs>
        <w:tab w:val="center" w:pos="4536"/>
        <w:tab w:val="right" w:pos="9072"/>
      </w:tabs>
    </w:pPr>
  </w:style>
  <w:style w:type="character" w:customStyle="1" w:styleId="StopkaZnak">
    <w:name w:val="Stopka Znak"/>
    <w:basedOn w:val="Domylnaczcionkaakapitu"/>
    <w:link w:val="Stopka"/>
    <w:uiPriority w:val="99"/>
    <w:rsid w:val="002311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8302">
      <w:bodyDiv w:val="1"/>
      <w:marLeft w:val="0"/>
      <w:marRight w:val="0"/>
      <w:marTop w:val="0"/>
      <w:marBottom w:val="0"/>
      <w:divBdr>
        <w:top w:val="none" w:sz="0" w:space="0" w:color="auto"/>
        <w:left w:val="none" w:sz="0" w:space="0" w:color="auto"/>
        <w:bottom w:val="none" w:sz="0" w:space="0" w:color="auto"/>
        <w:right w:val="none" w:sz="0" w:space="0" w:color="auto"/>
      </w:divBdr>
      <w:divsChild>
        <w:div w:id="1074281934">
          <w:marLeft w:val="0"/>
          <w:marRight w:val="0"/>
          <w:marTop w:val="0"/>
          <w:marBottom w:val="0"/>
          <w:divBdr>
            <w:top w:val="none" w:sz="0" w:space="0" w:color="auto"/>
            <w:left w:val="none" w:sz="0" w:space="0" w:color="auto"/>
            <w:bottom w:val="none" w:sz="0" w:space="0" w:color="auto"/>
            <w:right w:val="none" w:sz="0" w:space="0" w:color="auto"/>
          </w:divBdr>
          <w:divsChild>
            <w:div w:id="80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275">
      <w:bodyDiv w:val="1"/>
      <w:marLeft w:val="0"/>
      <w:marRight w:val="0"/>
      <w:marTop w:val="0"/>
      <w:marBottom w:val="0"/>
      <w:divBdr>
        <w:top w:val="none" w:sz="0" w:space="0" w:color="auto"/>
        <w:left w:val="none" w:sz="0" w:space="0" w:color="auto"/>
        <w:bottom w:val="none" w:sz="0" w:space="0" w:color="auto"/>
        <w:right w:val="none" w:sz="0" w:space="0" w:color="auto"/>
      </w:divBdr>
      <w:divsChild>
        <w:div w:id="1370495501">
          <w:marLeft w:val="0"/>
          <w:marRight w:val="0"/>
          <w:marTop w:val="0"/>
          <w:marBottom w:val="0"/>
          <w:divBdr>
            <w:top w:val="none" w:sz="0" w:space="0" w:color="auto"/>
            <w:left w:val="none" w:sz="0" w:space="0" w:color="auto"/>
            <w:bottom w:val="none" w:sz="0" w:space="0" w:color="auto"/>
            <w:right w:val="none" w:sz="0" w:space="0" w:color="auto"/>
          </w:divBdr>
          <w:divsChild>
            <w:div w:id="1575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JankowskiDaniel/evolutionary-computation/tree/AL/assignment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0CD-EBE4-4B08-84A7-B4213B4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Pages>
  <Words>2885</Words>
  <Characters>1731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Jankowski</cp:lastModifiedBy>
  <cp:revision>6</cp:revision>
  <dcterms:created xsi:type="dcterms:W3CDTF">2023-12-10T16:14:00Z</dcterms:created>
  <dcterms:modified xsi:type="dcterms:W3CDTF">2023-12-10T21:43:00Z</dcterms:modified>
</cp:coreProperties>
</file>